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46" w:rsidRPr="00362314" w:rsidRDefault="00362314" w:rsidP="00362314">
      <w:pPr>
        <w:pStyle w:val="1"/>
      </w:pPr>
      <w:bookmarkStart w:id="0" w:name="_GoBack"/>
      <w:proofErr w:type="spellStart"/>
      <w:r w:rsidRPr="00362314">
        <w:t>Четина</w:t>
      </w:r>
      <w:proofErr w:type="spellEnd"/>
      <w:r w:rsidRPr="00362314">
        <w:t xml:space="preserve"> В.В.</w:t>
      </w:r>
      <w:r w:rsidRPr="00362314">
        <w:t xml:space="preserve"> </w:t>
      </w:r>
      <w:r w:rsidR="00210146" w:rsidRPr="00362314">
        <w:t>Кругосветное путешествие</w:t>
      </w:r>
    </w:p>
    <w:bookmarkEnd w:id="0"/>
    <w:p w:rsidR="00210146" w:rsidRPr="00362314" w:rsidRDefault="00210146" w:rsidP="000B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Цели занятия: </w:t>
      </w:r>
    </w:p>
    <w:p w:rsidR="00210146" w:rsidRPr="00362314" w:rsidRDefault="00210146" w:rsidP="000B711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азвитие устойчивой учебно-познавательной мотивации и интереса к учению</w:t>
      </w:r>
      <w:r w:rsidRPr="00362314">
        <w:rPr>
          <w:i/>
          <w:iCs/>
          <w:color w:val="000000"/>
          <w:sz w:val="28"/>
          <w:szCs w:val="28"/>
        </w:rPr>
        <w:t>;</w:t>
      </w:r>
    </w:p>
    <w:p w:rsidR="006C46CC" w:rsidRPr="00362314" w:rsidRDefault="00210146" w:rsidP="000B711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азвитие умений самостоятельно оценивать правильность выполнения действия</w:t>
      </w:r>
      <w:r w:rsidR="006C46CC" w:rsidRPr="00362314">
        <w:rPr>
          <w:rFonts w:ascii="Times New Roman" w:hAnsi="Times New Roman"/>
          <w:sz w:val="28"/>
          <w:szCs w:val="28"/>
        </w:rPr>
        <w:t>;</w:t>
      </w:r>
    </w:p>
    <w:p w:rsidR="006C46CC" w:rsidRPr="00362314" w:rsidRDefault="00210146" w:rsidP="000B711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воспитани</w:t>
      </w:r>
      <w:r w:rsidR="006C46CC" w:rsidRPr="00362314">
        <w:rPr>
          <w:rFonts w:ascii="Times New Roman" w:hAnsi="Times New Roman"/>
          <w:sz w:val="28"/>
          <w:szCs w:val="28"/>
        </w:rPr>
        <w:t>е</w:t>
      </w:r>
      <w:r w:rsidRPr="00362314">
        <w:rPr>
          <w:rFonts w:ascii="Times New Roman" w:hAnsi="Times New Roman"/>
          <w:sz w:val="28"/>
          <w:szCs w:val="28"/>
        </w:rPr>
        <w:t xml:space="preserve"> культуры общения, умению работать в команде</w:t>
      </w:r>
      <w:r w:rsidR="006C46CC" w:rsidRPr="00362314">
        <w:rPr>
          <w:rFonts w:ascii="Times New Roman" w:hAnsi="Times New Roman"/>
          <w:sz w:val="28"/>
          <w:szCs w:val="28"/>
        </w:rPr>
        <w:t>,</w:t>
      </w:r>
      <w:r w:rsidRPr="00362314">
        <w:rPr>
          <w:rFonts w:ascii="Times New Roman" w:hAnsi="Times New Roman"/>
          <w:sz w:val="28"/>
          <w:szCs w:val="28"/>
        </w:rPr>
        <w:t xml:space="preserve"> </w:t>
      </w:r>
      <w:r w:rsidR="006C46CC" w:rsidRPr="00362314">
        <w:rPr>
          <w:rFonts w:ascii="Times New Roman" w:hAnsi="Times New Roman"/>
          <w:sz w:val="28"/>
          <w:szCs w:val="28"/>
        </w:rPr>
        <w:t>развитие умений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6C46CC" w:rsidRPr="00362314" w:rsidRDefault="00210146" w:rsidP="000B711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азвитие исследовательских способностей, формировани</w:t>
      </w:r>
      <w:r w:rsidR="006C46CC" w:rsidRPr="00362314">
        <w:rPr>
          <w:rFonts w:ascii="Times New Roman" w:hAnsi="Times New Roman"/>
          <w:sz w:val="28"/>
          <w:szCs w:val="28"/>
        </w:rPr>
        <w:t>е</w:t>
      </w:r>
      <w:r w:rsidRPr="00362314">
        <w:rPr>
          <w:rFonts w:ascii="Times New Roman" w:hAnsi="Times New Roman"/>
          <w:sz w:val="28"/>
          <w:szCs w:val="28"/>
        </w:rPr>
        <w:t xml:space="preserve"> умения анализировать, сопоставлять, делать выводы о полученной информации</w:t>
      </w:r>
      <w:r w:rsidR="006C46CC" w:rsidRPr="00362314">
        <w:rPr>
          <w:rFonts w:ascii="Times New Roman" w:hAnsi="Times New Roman"/>
          <w:sz w:val="28"/>
          <w:szCs w:val="28"/>
        </w:rPr>
        <w:t xml:space="preserve">, </w:t>
      </w:r>
      <w:r w:rsidRPr="00362314">
        <w:rPr>
          <w:rFonts w:ascii="Times New Roman" w:hAnsi="Times New Roman"/>
          <w:sz w:val="28"/>
          <w:szCs w:val="28"/>
        </w:rPr>
        <w:t xml:space="preserve"> </w:t>
      </w:r>
    </w:p>
    <w:p w:rsidR="00210146" w:rsidRPr="00362314" w:rsidRDefault="006C46CC" w:rsidP="000B711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формирование</w:t>
      </w:r>
      <w:r w:rsidR="00210146" w:rsidRPr="00362314">
        <w:rPr>
          <w:rFonts w:ascii="Times New Roman" w:hAnsi="Times New Roman"/>
          <w:sz w:val="28"/>
          <w:szCs w:val="28"/>
        </w:rPr>
        <w:t xml:space="preserve"> знаний</w:t>
      </w:r>
      <w:r w:rsidRPr="00362314">
        <w:rPr>
          <w:rFonts w:ascii="Times New Roman" w:hAnsi="Times New Roman"/>
          <w:sz w:val="28"/>
          <w:szCs w:val="28"/>
        </w:rPr>
        <w:t xml:space="preserve"> выдающихся географических открытий и путешествий, оценить уровень развития умений кодировать и декодировать тексты по заданной кодовой таблице.</w:t>
      </w:r>
    </w:p>
    <w:p w:rsidR="006C46CC" w:rsidRPr="00362314" w:rsidRDefault="006C46CC" w:rsidP="000B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По содержанию данное мероприятие представляет собой межпредметный квест, охватывает дисциплины общеобразовательного цикла география и информатика.</w:t>
      </w:r>
    </w:p>
    <w:p w:rsidR="006C46CC" w:rsidRPr="00362314" w:rsidRDefault="00210146" w:rsidP="000B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>Оборудование</w:t>
      </w:r>
      <w:r w:rsidR="006C46CC" w:rsidRPr="00362314">
        <w:rPr>
          <w:rFonts w:ascii="Times New Roman" w:hAnsi="Times New Roman"/>
          <w:sz w:val="28"/>
          <w:szCs w:val="28"/>
        </w:rPr>
        <w:t xml:space="preserve">: </w:t>
      </w:r>
      <w:r w:rsidRPr="00362314">
        <w:rPr>
          <w:rFonts w:ascii="Times New Roman" w:hAnsi="Times New Roman"/>
          <w:sz w:val="28"/>
          <w:szCs w:val="28"/>
        </w:rPr>
        <w:t xml:space="preserve">мультимедийное оборудование; карточки с заданиями, </w:t>
      </w:r>
      <w:r w:rsidR="00E80A91" w:rsidRPr="00362314">
        <w:rPr>
          <w:rFonts w:ascii="Times New Roman" w:hAnsi="Times New Roman"/>
          <w:sz w:val="28"/>
          <w:szCs w:val="28"/>
        </w:rPr>
        <w:t xml:space="preserve">конверты, </w:t>
      </w:r>
      <w:r w:rsidR="00335C95" w:rsidRPr="00362314">
        <w:rPr>
          <w:rFonts w:ascii="Times New Roman" w:hAnsi="Times New Roman"/>
          <w:sz w:val="28"/>
          <w:szCs w:val="28"/>
        </w:rPr>
        <w:t xml:space="preserve">маркеры, </w:t>
      </w:r>
      <w:r w:rsidR="006C46CC" w:rsidRPr="00362314">
        <w:rPr>
          <w:rFonts w:ascii="Times New Roman" w:hAnsi="Times New Roman"/>
          <w:sz w:val="28"/>
          <w:szCs w:val="28"/>
        </w:rPr>
        <w:t xml:space="preserve">смартфоны с приложением для считывания </w:t>
      </w:r>
      <w:r w:rsidR="006C46CC" w:rsidRPr="00362314">
        <w:rPr>
          <w:rFonts w:ascii="Times New Roman" w:hAnsi="Times New Roman"/>
          <w:sz w:val="28"/>
          <w:szCs w:val="28"/>
          <w:lang w:val="en-US"/>
        </w:rPr>
        <w:t>QR</w:t>
      </w:r>
      <w:r w:rsidR="006C46CC" w:rsidRPr="00362314">
        <w:rPr>
          <w:rFonts w:ascii="Times New Roman" w:hAnsi="Times New Roman"/>
          <w:sz w:val="28"/>
          <w:szCs w:val="28"/>
        </w:rPr>
        <w:t xml:space="preserve">-кода. </w:t>
      </w:r>
    </w:p>
    <w:p w:rsidR="006C46CC" w:rsidRPr="00362314" w:rsidRDefault="00210146" w:rsidP="000B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>Продолжительность проведения</w:t>
      </w:r>
      <w:r w:rsidR="000B7116" w:rsidRPr="00362314">
        <w:rPr>
          <w:rFonts w:ascii="Times New Roman" w:hAnsi="Times New Roman"/>
          <w:i/>
          <w:sz w:val="28"/>
          <w:szCs w:val="28"/>
        </w:rPr>
        <w:t xml:space="preserve"> занятия</w:t>
      </w:r>
      <w:r w:rsidRPr="00362314">
        <w:rPr>
          <w:rFonts w:ascii="Times New Roman" w:hAnsi="Times New Roman"/>
          <w:sz w:val="28"/>
          <w:szCs w:val="28"/>
        </w:rPr>
        <w:t xml:space="preserve">: </w:t>
      </w:r>
      <w:r w:rsidR="006C46CC" w:rsidRPr="00362314">
        <w:rPr>
          <w:rFonts w:ascii="Times New Roman" w:hAnsi="Times New Roman"/>
          <w:sz w:val="28"/>
          <w:szCs w:val="28"/>
        </w:rPr>
        <w:t>45</w:t>
      </w:r>
      <w:r w:rsidRPr="00362314">
        <w:rPr>
          <w:rFonts w:ascii="Times New Roman" w:hAnsi="Times New Roman"/>
          <w:sz w:val="28"/>
          <w:szCs w:val="28"/>
        </w:rPr>
        <w:t xml:space="preserve"> мин. </w:t>
      </w:r>
    </w:p>
    <w:p w:rsidR="006C46CC" w:rsidRPr="00362314" w:rsidRDefault="006C46CC" w:rsidP="000B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>Целевая аудитория</w:t>
      </w:r>
      <w:r w:rsidR="00210146" w:rsidRPr="00362314">
        <w:rPr>
          <w:rFonts w:ascii="Times New Roman" w:hAnsi="Times New Roman"/>
          <w:sz w:val="28"/>
          <w:szCs w:val="28"/>
        </w:rPr>
        <w:t xml:space="preserve">: </w:t>
      </w:r>
      <w:r w:rsidRPr="00362314">
        <w:rPr>
          <w:rFonts w:ascii="Times New Roman" w:hAnsi="Times New Roman"/>
          <w:sz w:val="28"/>
          <w:szCs w:val="28"/>
        </w:rPr>
        <w:t>об</w:t>
      </w:r>
      <w:r w:rsidR="00210146" w:rsidRPr="00362314">
        <w:rPr>
          <w:rFonts w:ascii="Times New Roman" w:hAnsi="Times New Roman"/>
          <w:sz w:val="28"/>
          <w:szCs w:val="28"/>
        </w:rPr>
        <w:t>уча</w:t>
      </w:r>
      <w:r w:rsidRPr="00362314">
        <w:rPr>
          <w:rFonts w:ascii="Times New Roman" w:hAnsi="Times New Roman"/>
          <w:sz w:val="28"/>
          <w:szCs w:val="28"/>
        </w:rPr>
        <w:t>ю</w:t>
      </w:r>
      <w:r w:rsidR="00210146" w:rsidRPr="00362314">
        <w:rPr>
          <w:rFonts w:ascii="Times New Roman" w:hAnsi="Times New Roman"/>
          <w:sz w:val="28"/>
          <w:szCs w:val="28"/>
        </w:rPr>
        <w:t xml:space="preserve">щиеся </w:t>
      </w:r>
      <w:r w:rsidRPr="00362314">
        <w:rPr>
          <w:rFonts w:ascii="Times New Roman" w:hAnsi="Times New Roman"/>
          <w:sz w:val="28"/>
          <w:szCs w:val="28"/>
        </w:rPr>
        <w:t>5</w:t>
      </w:r>
      <w:r w:rsidR="00210146" w:rsidRPr="00362314">
        <w:rPr>
          <w:rFonts w:ascii="Times New Roman" w:hAnsi="Times New Roman"/>
          <w:sz w:val="28"/>
          <w:szCs w:val="28"/>
        </w:rPr>
        <w:t xml:space="preserve"> класса. </w:t>
      </w:r>
    </w:p>
    <w:p w:rsidR="006C46CC" w:rsidRPr="00362314" w:rsidRDefault="006C46CC" w:rsidP="000B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В основе игры лежит </w:t>
      </w:r>
      <w:r w:rsidRPr="00362314">
        <w:rPr>
          <w:rFonts w:ascii="Times New Roman" w:hAnsi="Times New Roman"/>
          <w:i/>
          <w:sz w:val="28"/>
          <w:szCs w:val="28"/>
        </w:rPr>
        <w:t>легенда</w:t>
      </w:r>
      <w:r w:rsidRPr="00362314">
        <w:rPr>
          <w:rFonts w:ascii="Times New Roman" w:hAnsi="Times New Roman"/>
          <w:sz w:val="28"/>
          <w:szCs w:val="28"/>
        </w:rPr>
        <w:t xml:space="preserve">, из которой следует, что злоумышленники установили пароли на все компьютеры в кабинете, но оставили нам подсказку. Нам с вами нужно выполнить все задания и подобрать пароль. </w:t>
      </w:r>
    </w:p>
    <w:p w:rsidR="00210146" w:rsidRPr="00362314" w:rsidRDefault="00210146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88A" w:rsidRPr="00362314" w:rsidRDefault="006C46CC" w:rsidP="000B7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314">
        <w:rPr>
          <w:rFonts w:ascii="Times New Roman" w:hAnsi="Times New Roman"/>
          <w:b/>
          <w:sz w:val="28"/>
          <w:szCs w:val="28"/>
        </w:rPr>
        <w:t>Этапы прохождения квеста</w:t>
      </w:r>
    </w:p>
    <w:p w:rsidR="006C46CC" w:rsidRPr="00362314" w:rsidRDefault="006C46CC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Игра проходит по правилам в </w:t>
      </w:r>
      <w:r w:rsidR="00020B2E" w:rsidRPr="00362314">
        <w:rPr>
          <w:rFonts w:ascii="Times New Roman" w:hAnsi="Times New Roman"/>
          <w:sz w:val="28"/>
          <w:szCs w:val="28"/>
        </w:rPr>
        <w:t>четыре</w:t>
      </w:r>
      <w:r w:rsidR="000B7116" w:rsidRPr="00362314">
        <w:rPr>
          <w:rFonts w:ascii="Times New Roman" w:hAnsi="Times New Roman"/>
          <w:sz w:val="28"/>
          <w:szCs w:val="28"/>
        </w:rPr>
        <w:t xml:space="preserve"> этап</w:t>
      </w:r>
      <w:r w:rsidR="00020B2E" w:rsidRPr="00362314">
        <w:rPr>
          <w:rFonts w:ascii="Times New Roman" w:hAnsi="Times New Roman"/>
          <w:sz w:val="28"/>
          <w:szCs w:val="28"/>
        </w:rPr>
        <w:t>а</w:t>
      </w:r>
      <w:r w:rsidRPr="00362314">
        <w:rPr>
          <w:rFonts w:ascii="Times New Roman" w:hAnsi="Times New Roman"/>
          <w:sz w:val="28"/>
          <w:szCs w:val="28"/>
        </w:rPr>
        <w:t xml:space="preserve">: общий сбор, </w:t>
      </w:r>
      <w:r w:rsidR="000B7116" w:rsidRPr="00362314">
        <w:rPr>
          <w:rFonts w:ascii="Times New Roman" w:hAnsi="Times New Roman"/>
          <w:sz w:val="28"/>
          <w:szCs w:val="28"/>
        </w:rPr>
        <w:t>деление на команды</w:t>
      </w:r>
      <w:r w:rsidR="00523ED7" w:rsidRPr="00362314">
        <w:rPr>
          <w:rFonts w:ascii="Times New Roman" w:hAnsi="Times New Roman"/>
          <w:sz w:val="28"/>
          <w:szCs w:val="28"/>
        </w:rPr>
        <w:t xml:space="preserve"> (стартовое задание)</w:t>
      </w:r>
      <w:r w:rsidRPr="00362314">
        <w:rPr>
          <w:rFonts w:ascii="Times New Roman" w:hAnsi="Times New Roman"/>
          <w:sz w:val="28"/>
          <w:szCs w:val="28"/>
        </w:rPr>
        <w:t>, прохождение маршрута</w:t>
      </w:r>
      <w:r w:rsidR="000B7116" w:rsidRPr="00362314">
        <w:rPr>
          <w:rFonts w:ascii="Times New Roman" w:hAnsi="Times New Roman"/>
          <w:sz w:val="28"/>
          <w:szCs w:val="28"/>
        </w:rPr>
        <w:t xml:space="preserve">, включающий </w:t>
      </w:r>
      <w:r w:rsidR="00020B2E" w:rsidRPr="00362314">
        <w:rPr>
          <w:rFonts w:ascii="Times New Roman" w:hAnsi="Times New Roman"/>
          <w:sz w:val="28"/>
          <w:szCs w:val="28"/>
        </w:rPr>
        <w:t>4</w:t>
      </w:r>
      <w:r w:rsidR="000B7116" w:rsidRPr="00362314">
        <w:rPr>
          <w:rFonts w:ascii="Times New Roman" w:hAnsi="Times New Roman"/>
          <w:sz w:val="28"/>
          <w:szCs w:val="28"/>
        </w:rPr>
        <w:t xml:space="preserve"> задани</w:t>
      </w:r>
      <w:r w:rsidR="00020B2E" w:rsidRPr="00362314">
        <w:rPr>
          <w:rFonts w:ascii="Times New Roman" w:hAnsi="Times New Roman"/>
          <w:sz w:val="28"/>
          <w:szCs w:val="28"/>
        </w:rPr>
        <w:t>я и этап рефлексии</w:t>
      </w:r>
      <w:r w:rsidR="000B7116" w:rsidRPr="00362314">
        <w:rPr>
          <w:rFonts w:ascii="Times New Roman" w:hAnsi="Times New Roman"/>
          <w:sz w:val="28"/>
          <w:szCs w:val="28"/>
        </w:rPr>
        <w:t xml:space="preserve">. </w:t>
      </w:r>
    </w:p>
    <w:p w:rsidR="006C46CC" w:rsidRPr="00362314" w:rsidRDefault="006C46CC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>Общий сбор</w:t>
      </w:r>
      <w:r w:rsidRPr="00362314">
        <w:rPr>
          <w:rFonts w:ascii="Times New Roman" w:hAnsi="Times New Roman"/>
          <w:sz w:val="28"/>
          <w:szCs w:val="28"/>
        </w:rPr>
        <w:t xml:space="preserve">. Все команды собираются в назначенное время в назначенном месте, знакомятся с темой, целью и правилами игры, проходят инструктаж по технике безопасности. </w:t>
      </w:r>
    </w:p>
    <w:p w:rsidR="000B7116" w:rsidRPr="00362314" w:rsidRDefault="000B7116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>Деление на команды</w:t>
      </w:r>
      <w:r w:rsidR="006C46CC" w:rsidRPr="00362314">
        <w:rPr>
          <w:rFonts w:ascii="Times New Roman" w:hAnsi="Times New Roman"/>
          <w:sz w:val="28"/>
          <w:szCs w:val="28"/>
        </w:rPr>
        <w:t xml:space="preserve">. </w:t>
      </w:r>
      <w:r w:rsidRPr="00362314">
        <w:rPr>
          <w:rFonts w:ascii="Times New Roman" w:hAnsi="Times New Roman"/>
          <w:sz w:val="28"/>
          <w:szCs w:val="28"/>
        </w:rPr>
        <w:t>Деление на команды</w:t>
      </w:r>
      <w:r w:rsidR="006C46CC" w:rsidRPr="00362314">
        <w:rPr>
          <w:rFonts w:ascii="Times New Roman" w:hAnsi="Times New Roman"/>
          <w:sz w:val="28"/>
          <w:szCs w:val="28"/>
        </w:rPr>
        <w:t xml:space="preserve"> является частью первого задания. </w:t>
      </w:r>
      <w:r w:rsidRPr="00362314">
        <w:rPr>
          <w:rFonts w:ascii="Times New Roman" w:hAnsi="Times New Roman"/>
          <w:sz w:val="28"/>
          <w:szCs w:val="28"/>
        </w:rPr>
        <w:t xml:space="preserve">Каждый учащийся вытягивает карточку с заданием, в котором должен расшифровать слово с помощью азбуки Морзе. Далее участники объединяются в команды в соответствии с расшифрованной фамилией известного мореплавателя. </w:t>
      </w:r>
    </w:p>
    <w:p w:rsidR="006C46CC" w:rsidRPr="00362314" w:rsidRDefault="006C46CC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>Прохождение маршрута</w:t>
      </w:r>
      <w:r w:rsidRPr="00362314">
        <w:rPr>
          <w:rFonts w:ascii="Times New Roman" w:hAnsi="Times New Roman"/>
          <w:sz w:val="28"/>
          <w:szCs w:val="28"/>
        </w:rPr>
        <w:t xml:space="preserve">. Маршрут предполагает </w:t>
      </w:r>
      <w:r w:rsidR="00F57E89" w:rsidRPr="00362314">
        <w:rPr>
          <w:rFonts w:ascii="Times New Roman" w:hAnsi="Times New Roman"/>
          <w:sz w:val="28"/>
          <w:szCs w:val="28"/>
        </w:rPr>
        <w:t>5</w:t>
      </w:r>
      <w:r w:rsidRPr="00362314">
        <w:rPr>
          <w:rFonts w:ascii="Times New Roman" w:hAnsi="Times New Roman"/>
          <w:sz w:val="28"/>
          <w:szCs w:val="28"/>
        </w:rPr>
        <w:t xml:space="preserve"> </w:t>
      </w:r>
      <w:r w:rsidR="002B03C3" w:rsidRPr="00362314">
        <w:rPr>
          <w:rFonts w:ascii="Times New Roman" w:hAnsi="Times New Roman"/>
          <w:sz w:val="28"/>
          <w:szCs w:val="28"/>
        </w:rPr>
        <w:t>заданий</w:t>
      </w:r>
      <w:r w:rsidRPr="00362314">
        <w:rPr>
          <w:rFonts w:ascii="Times New Roman" w:hAnsi="Times New Roman"/>
          <w:sz w:val="28"/>
          <w:szCs w:val="28"/>
        </w:rPr>
        <w:t xml:space="preserve">. </w:t>
      </w:r>
    </w:p>
    <w:p w:rsidR="006C46CC" w:rsidRPr="00362314" w:rsidRDefault="006C46CC" w:rsidP="000B7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97" w:rsidRPr="00362314" w:rsidRDefault="00FE39D9" w:rsidP="000B71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2314">
        <w:rPr>
          <w:rFonts w:ascii="Times New Roman" w:hAnsi="Times New Roman"/>
          <w:b/>
          <w:sz w:val="28"/>
          <w:szCs w:val="28"/>
        </w:rPr>
        <w:t>СТАРТОВОЕ ЗАДАНИЕ</w:t>
      </w:r>
      <w:r w:rsidR="002B03C3" w:rsidRPr="00362314">
        <w:rPr>
          <w:rFonts w:ascii="Times New Roman" w:hAnsi="Times New Roman"/>
          <w:b/>
          <w:sz w:val="28"/>
          <w:szCs w:val="28"/>
        </w:rPr>
        <w:t xml:space="preserve">. </w:t>
      </w:r>
      <w:r w:rsidR="00D93613" w:rsidRPr="00362314">
        <w:rPr>
          <w:rFonts w:ascii="Times New Roman" w:hAnsi="Times New Roman"/>
          <w:b/>
          <w:sz w:val="28"/>
          <w:szCs w:val="28"/>
        </w:rPr>
        <w:t xml:space="preserve">Для успешной работы вам необходимо разделиться на команды. Чтобы узнать, кто в какой команде, </w:t>
      </w:r>
      <w:r w:rsidR="002B03C3" w:rsidRPr="00362314">
        <w:rPr>
          <w:rFonts w:ascii="Times New Roman" w:hAnsi="Times New Roman"/>
          <w:b/>
          <w:sz w:val="28"/>
          <w:szCs w:val="28"/>
        </w:rPr>
        <w:t xml:space="preserve">выберите карточку и </w:t>
      </w:r>
      <w:r w:rsidR="00D93613" w:rsidRPr="00362314">
        <w:rPr>
          <w:rFonts w:ascii="Times New Roman" w:hAnsi="Times New Roman"/>
          <w:b/>
          <w:sz w:val="28"/>
          <w:szCs w:val="28"/>
        </w:rPr>
        <w:t xml:space="preserve">расшифруйте </w:t>
      </w:r>
      <w:r w:rsidR="00A50997" w:rsidRPr="00362314">
        <w:rPr>
          <w:rFonts w:ascii="Times New Roman" w:hAnsi="Times New Roman"/>
          <w:b/>
          <w:sz w:val="28"/>
          <w:szCs w:val="28"/>
        </w:rPr>
        <w:t>с помощью азбуки Морзе</w:t>
      </w:r>
      <w:r w:rsidR="00523ED7" w:rsidRPr="00362314">
        <w:rPr>
          <w:rFonts w:ascii="Times New Roman" w:hAnsi="Times New Roman"/>
          <w:b/>
          <w:sz w:val="28"/>
          <w:szCs w:val="28"/>
        </w:rPr>
        <w:t xml:space="preserve"> (рис.1)</w:t>
      </w:r>
      <w:r w:rsidR="00335C95" w:rsidRPr="00362314">
        <w:rPr>
          <w:rFonts w:ascii="Times New Roman" w:hAnsi="Times New Roman"/>
          <w:b/>
          <w:sz w:val="28"/>
          <w:szCs w:val="28"/>
        </w:rPr>
        <w:t>.</w:t>
      </w:r>
    </w:p>
    <w:p w:rsidR="007833F5" w:rsidRPr="00362314" w:rsidRDefault="007833F5" w:rsidP="0046051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− −  •−  − −•  •  •−••  •−••  •−  −•</w:t>
      </w:r>
    </w:p>
    <w:p w:rsidR="007833F5" w:rsidRPr="00362314" w:rsidRDefault="007833F5" w:rsidP="004605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>(Расшифровка: Магеллан)</w:t>
      </w:r>
    </w:p>
    <w:p w:rsidR="007833F5" w:rsidRPr="00362314" w:rsidRDefault="007833F5" w:rsidP="00460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−•−  −−−  •−••  ••−  − −  −•••   </w:t>
      </w:r>
    </w:p>
    <w:p w:rsidR="007833F5" w:rsidRPr="00362314" w:rsidRDefault="007833F5" w:rsidP="004605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>(Расшифровка: Колумб)</w:t>
      </w:r>
    </w:p>
    <w:p w:rsidR="007833F5" w:rsidRPr="00362314" w:rsidRDefault="007833F5" w:rsidP="00460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−•  ••  −•−  ••  −  ••  −•</w:t>
      </w:r>
    </w:p>
    <w:p w:rsidR="007833F5" w:rsidRPr="00362314" w:rsidRDefault="007833F5" w:rsidP="004605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 xml:space="preserve">(Расшифровка: Никитин) </w:t>
      </w:r>
    </w:p>
    <w:p w:rsidR="007833F5" w:rsidRPr="00362314" w:rsidRDefault="007833F5" w:rsidP="00460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−•− •−• ••−  −−••  •  −•  − − − −   −   •   •−• −•</w:t>
      </w:r>
    </w:p>
    <w:p w:rsidR="007833F5" w:rsidRPr="00362314" w:rsidRDefault="007833F5" w:rsidP="004605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lastRenderedPageBreak/>
        <w:t>(Расшифровка: Крузенштерн)</w:t>
      </w:r>
    </w:p>
    <w:p w:rsidR="00523ED7" w:rsidRPr="00362314" w:rsidRDefault="00A07909" w:rsidP="00523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 </w:t>
      </w:r>
      <w:r w:rsidR="00523ED7" w:rsidRPr="00362314">
        <w:rPr>
          <w:noProof/>
          <w:sz w:val="28"/>
          <w:szCs w:val="28"/>
          <w:lang w:eastAsia="ru-RU"/>
        </w:rPr>
        <w:drawing>
          <wp:inline distT="0" distB="0" distL="0" distR="0" wp14:anchorId="25704C6E" wp14:editId="6030DB8B">
            <wp:extent cx="3200400" cy="3200400"/>
            <wp:effectExtent l="0" t="0" r="0" b="0"/>
            <wp:docPr id="101" name="Рисунок 101" descr="ÐÐ°ÑÑÐ¸Ð½ÐºÐ¸ Ð¿Ð¾ Ð·Ð°Ð¿ÑÐ¾ÑÑ Ð°Ð·Ð±ÑÐºÐ° Ð¼Ð¾ÑÐ·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ÐÐ°ÑÑÐ¸Ð½ÐºÐ¸ Ð¿Ð¾ Ð·Ð°Ð¿ÑÐ¾ÑÑ Ð°Ð·Ð±ÑÐºÐ° Ð¼Ð¾ÑÐ·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D7" w:rsidRPr="00362314" w:rsidRDefault="00523ED7" w:rsidP="00523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 1. Азбука Морзе</w:t>
      </w:r>
    </w:p>
    <w:p w:rsidR="00B44F53" w:rsidRPr="00362314" w:rsidRDefault="00B44F53" w:rsidP="000B7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4FD5" w:rsidRPr="00362314" w:rsidRDefault="00335C95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b/>
          <w:sz w:val="28"/>
          <w:szCs w:val="28"/>
        </w:rPr>
        <w:t>ЗАДАНИ</w:t>
      </w:r>
      <w:r w:rsidR="008B6EF4" w:rsidRPr="00362314">
        <w:rPr>
          <w:rFonts w:ascii="Times New Roman" w:hAnsi="Times New Roman"/>
          <w:b/>
          <w:sz w:val="28"/>
          <w:szCs w:val="28"/>
        </w:rPr>
        <w:t>Е</w:t>
      </w:r>
      <w:r w:rsidRPr="00362314">
        <w:rPr>
          <w:rFonts w:ascii="Times New Roman" w:hAnsi="Times New Roman"/>
          <w:b/>
          <w:sz w:val="28"/>
          <w:szCs w:val="28"/>
        </w:rPr>
        <w:t xml:space="preserve"> </w:t>
      </w:r>
      <w:r w:rsidR="00020B2E" w:rsidRPr="00362314">
        <w:rPr>
          <w:rFonts w:ascii="Times New Roman" w:hAnsi="Times New Roman"/>
          <w:b/>
          <w:sz w:val="28"/>
          <w:szCs w:val="28"/>
        </w:rPr>
        <w:t>1</w:t>
      </w:r>
      <w:r w:rsidRPr="00362314">
        <w:rPr>
          <w:rFonts w:ascii="Times New Roman" w:hAnsi="Times New Roman"/>
          <w:b/>
          <w:sz w:val="28"/>
          <w:szCs w:val="28"/>
        </w:rPr>
        <w:t xml:space="preserve">. </w:t>
      </w:r>
      <w:r w:rsidR="00524FD5" w:rsidRPr="00362314">
        <w:rPr>
          <w:rFonts w:ascii="Times New Roman" w:hAnsi="Times New Roman"/>
          <w:b/>
          <w:sz w:val="28"/>
          <w:szCs w:val="28"/>
        </w:rPr>
        <w:t xml:space="preserve">С помощью </w:t>
      </w:r>
      <w:r w:rsidR="00524FD5" w:rsidRPr="00362314">
        <w:rPr>
          <w:rFonts w:ascii="Times New Roman" w:hAnsi="Times New Roman"/>
          <w:b/>
          <w:sz w:val="28"/>
          <w:szCs w:val="28"/>
          <w:lang w:val="en-US"/>
        </w:rPr>
        <w:t>QR</w:t>
      </w:r>
      <w:r w:rsidR="00524FD5" w:rsidRPr="00362314">
        <w:rPr>
          <w:rFonts w:ascii="Times New Roman" w:hAnsi="Times New Roman"/>
          <w:b/>
          <w:sz w:val="28"/>
          <w:szCs w:val="28"/>
        </w:rPr>
        <w:t xml:space="preserve"> сканера узнайте основные точки маршрута путешествия мореплавателя. Отметьте </w:t>
      </w:r>
      <w:r w:rsidRPr="00362314">
        <w:rPr>
          <w:rFonts w:ascii="Times New Roman" w:hAnsi="Times New Roman"/>
          <w:b/>
          <w:sz w:val="28"/>
          <w:szCs w:val="28"/>
        </w:rPr>
        <w:t>э</w:t>
      </w:r>
      <w:r w:rsidR="00524FD5" w:rsidRPr="00362314">
        <w:rPr>
          <w:rFonts w:ascii="Times New Roman" w:hAnsi="Times New Roman"/>
          <w:b/>
          <w:sz w:val="28"/>
          <w:szCs w:val="28"/>
        </w:rPr>
        <w:t>ти точки на карте и нарисуйте красным маркером маршрут</w:t>
      </w:r>
      <w:r w:rsidR="00481F16" w:rsidRPr="00362314">
        <w:rPr>
          <w:rFonts w:ascii="Times New Roman" w:hAnsi="Times New Roman"/>
          <w:b/>
          <w:sz w:val="28"/>
          <w:szCs w:val="28"/>
        </w:rPr>
        <w:t>ы</w:t>
      </w:r>
      <w:r w:rsidR="00524FD5" w:rsidRPr="00362314">
        <w:rPr>
          <w:rFonts w:ascii="Times New Roman" w:hAnsi="Times New Roman"/>
          <w:b/>
          <w:sz w:val="28"/>
          <w:szCs w:val="28"/>
        </w:rPr>
        <w:t xml:space="preserve"> путешествия.</w:t>
      </w:r>
      <w:r w:rsidR="00524FD5" w:rsidRPr="00362314">
        <w:rPr>
          <w:rFonts w:ascii="Times New Roman" w:hAnsi="Times New Roman"/>
          <w:sz w:val="28"/>
          <w:szCs w:val="28"/>
        </w:rPr>
        <w:t xml:space="preserve">  </w:t>
      </w:r>
    </w:p>
    <w:p w:rsidR="00335C95" w:rsidRPr="00362314" w:rsidRDefault="00335C95" w:rsidP="00335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Задание </w:t>
      </w:r>
      <w:r w:rsidR="00020B2E" w:rsidRPr="00362314">
        <w:rPr>
          <w:rFonts w:ascii="Times New Roman" w:hAnsi="Times New Roman"/>
          <w:sz w:val="28"/>
          <w:szCs w:val="28"/>
        </w:rPr>
        <w:t>1</w:t>
      </w:r>
      <w:r w:rsidRPr="00362314">
        <w:rPr>
          <w:rFonts w:ascii="Times New Roman" w:hAnsi="Times New Roman"/>
          <w:sz w:val="28"/>
          <w:szCs w:val="28"/>
        </w:rPr>
        <w:t xml:space="preserve"> для группы «Магеллан»</w:t>
      </w:r>
    </w:p>
    <w:p w:rsidR="008B6EF4" w:rsidRPr="00362314" w:rsidRDefault="008B6EF4" w:rsidP="00335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0EBC6E25" wp14:editId="6AC7A387">
            <wp:extent cx="6267450" cy="16192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95" w:rsidRPr="00362314" w:rsidRDefault="00335C95" w:rsidP="00335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Рис. </w:t>
      </w:r>
      <w:r w:rsidR="00523ED7" w:rsidRPr="00362314">
        <w:rPr>
          <w:rFonts w:ascii="Times New Roman" w:hAnsi="Times New Roman"/>
          <w:sz w:val="28"/>
          <w:szCs w:val="28"/>
        </w:rPr>
        <w:t>2</w:t>
      </w:r>
      <w:r w:rsidRPr="00362314">
        <w:rPr>
          <w:rFonts w:ascii="Times New Roman" w:hAnsi="Times New Roman"/>
          <w:sz w:val="28"/>
          <w:szCs w:val="28"/>
        </w:rPr>
        <w:t xml:space="preserve">. </w:t>
      </w:r>
      <w:r w:rsidRPr="00362314">
        <w:rPr>
          <w:rFonts w:ascii="Times New Roman" w:hAnsi="Times New Roman"/>
          <w:sz w:val="28"/>
          <w:szCs w:val="28"/>
          <w:lang w:val="en-US"/>
        </w:rPr>
        <w:t>QR</w:t>
      </w:r>
      <w:r w:rsidRPr="00362314">
        <w:rPr>
          <w:rFonts w:ascii="Times New Roman" w:hAnsi="Times New Roman"/>
          <w:sz w:val="28"/>
          <w:szCs w:val="28"/>
        </w:rPr>
        <w:t>-коды для команды «Магеллан»</w:t>
      </w:r>
    </w:p>
    <w:p w:rsidR="00335C95" w:rsidRPr="00362314" w:rsidRDefault="00335C95" w:rsidP="00335C9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 xml:space="preserve">Расшифровки: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Санлукар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>-де-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Баррамеда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 – Берега Африки – р. Ла-Плата; Огненная Земля -Магелланов пролив – Тихий океан -Филлипинские острова; Мыс Доброй Надежды; Зеленый мыс.</w:t>
      </w:r>
    </w:p>
    <w:p w:rsidR="00335C95" w:rsidRPr="00362314" w:rsidRDefault="00523ED7" w:rsidP="00523ED7">
      <w:pPr>
        <w:spacing w:after="0" w:line="240" w:lineRule="auto"/>
        <w:jc w:val="center"/>
        <w:rPr>
          <w:sz w:val="28"/>
          <w:szCs w:val="28"/>
        </w:rPr>
      </w:pPr>
      <w:r w:rsidRPr="00362314">
        <w:rPr>
          <w:sz w:val="28"/>
          <w:szCs w:val="28"/>
        </w:rPr>
        <w:object w:dxaOrig="4320" w:dyaOrig="3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264pt" o:ole="">
            <v:imagedata r:id="rId8" o:title=""/>
          </v:shape>
          <o:OLEObject Type="Embed" ProgID="PBrush" ShapeID="_x0000_i1025" DrawAspect="Content" ObjectID="_1717235898" r:id="rId9"/>
        </w:object>
      </w:r>
    </w:p>
    <w:p w:rsidR="00335C95" w:rsidRPr="00362314" w:rsidRDefault="00335C95" w:rsidP="00335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Рис. </w:t>
      </w:r>
      <w:r w:rsidR="00523ED7" w:rsidRPr="00362314">
        <w:rPr>
          <w:rFonts w:ascii="Times New Roman" w:hAnsi="Times New Roman"/>
          <w:sz w:val="28"/>
          <w:szCs w:val="28"/>
        </w:rPr>
        <w:t>3</w:t>
      </w:r>
      <w:r w:rsidRPr="00362314">
        <w:rPr>
          <w:rFonts w:ascii="Times New Roman" w:hAnsi="Times New Roman"/>
          <w:sz w:val="28"/>
          <w:szCs w:val="28"/>
        </w:rPr>
        <w:t>. Карта для группы «Магеллан»</w:t>
      </w:r>
    </w:p>
    <w:p w:rsidR="00335C95" w:rsidRPr="00362314" w:rsidRDefault="00335C95" w:rsidP="00335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C95" w:rsidRPr="00362314" w:rsidRDefault="00335C95" w:rsidP="00335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Задание </w:t>
      </w:r>
      <w:r w:rsidR="00020B2E" w:rsidRPr="00362314">
        <w:rPr>
          <w:rFonts w:ascii="Times New Roman" w:hAnsi="Times New Roman"/>
          <w:sz w:val="28"/>
          <w:szCs w:val="28"/>
        </w:rPr>
        <w:t>1</w:t>
      </w:r>
      <w:r w:rsidRPr="00362314">
        <w:rPr>
          <w:rFonts w:ascii="Times New Roman" w:hAnsi="Times New Roman"/>
          <w:sz w:val="28"/>
          <w:szCs w:val="28"/>
        </w:rPr>
        <w:t xml:space="preserve"> для группы «Колумб»</w:t>
      </w:r>
    </w:p>
    <w:p w:rsidR="008B6EF4" w:rsidRPr="00362314" w:rsidRDefault="008B6EF4" w:rsidP="00335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2BC225A0" wp14:editId="39DCE646">
            <wp:extent cx="6238875" cy="1600200"/>
            <wp:effectExtent l="0" t="0" r="9525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95" w:rsidRPr="00362314" w:rsidRDefault="00335C95" w:rsidP="00335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Рис. </w:t>
      </w:r>
      <w:r w:rsidR="00523ED7" w:rsidRPr="00362314">
        <w:rPr>
          <w:rFonts w:ascii="Times New Roman" w:hAnsi="Times New Roman"/>
          <w:sz w:val="28"/>
          <w:szCs w:val="28"/>
        </w:rPr>
        <w:t>4</w:t>
      </w:r>
      <w:r w:rsidRPr="00362314">
        <w:rPr>
          <w:rFonts w:ascii="Times New Roman" w:hAnsi="Times New Roman"/>
          <w:sz w:val="28"/>
          <w:szCs w:val="28"/>
        </w:rPr>
        <w:t xml:space="preserve">. </w:t>
      </w:r>
      <w:r w:rsidRPr="00362314">
        <w:rPr>
          <w:rFonts w:ascii="Times New Roman" w:hAnsi="Times New Roman"/>
          <w:sz w:val="28"/>
          <w:szCs w:val="28"/>
          <w:lang w:val="en-US"/>
        </w:rPr>
        <w:t>QR</w:t>
      </w:r>
      <w:r w:rsidRPr="00362314">
        <w:rPr>
          <w:rFonts w:ascii="Times New Roman" w:hAnsi="Times New Roman"/>
          <w:sz w:val="28"/>
          <w:szCs w:val="28"/>
        </w:rPr>
        <w:t>-коды для команды «Колумб»</w:t>
      </w:r>
    </w:p>
    <w:p w:rsidR="00335C95" w:rsidRPr="00362314" w:rsidRDefault="00335C95" w:rsidP="004605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 xml:space="preserve">Расшифровка: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Палос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 – Канарские острова - Сан-Сальвадор; Кадис - Доминика - Гваделупа и Антильские о-ва -  Гаити – Куба - </w:t>
      </w:r>
      <w:proofErr w:type="gramStart"/>
      <w:r w:rsidRPr="00362314">
        <w:rPr>
          <w:rFonts w:ascii="Times New Roman" w:hAnsi="Times New Roman"/>
          <w:i/>
          <w:sz w:val="28"/>
          <w:szCs w:val="28"/>
        </w:rPr>
        <w:t>Ямайка  -</w:t>
      </w:r>
      <w:proofErr w:type="spellStart"/>
      <w:proofErr w:type="gramEnd"/>
      <w:r w:rsidRPr="00362314">
        <w:rPr>
          <w:rFonts w:ascii="Times New Roman" w:hAnsi="Times New Roman"/>
          <w:i/>
          <w:sz w:val="28"/>
          <w:szCs w:val="28"/>
        </w:rPr>
        <w:t>Хувентуд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; Гвадалквивир - Канарские - Зелёный Мыс  - Тринидад - Санто-Доминго; Кадис - Канарские острова -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Матининьо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>. - Антильский архипелаг - Панама.</w:t>
      </w:r>
    </w:p>
    <w:p w:rsidR="00335C95" w:rsidRPr="00362314" w:rsidRDefault="00335C95" w:rsidP="00523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71C58D" wp14:editId="7CB4A2D6">
            <wp:extent cx="4648200" cy="3124398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459" cy="312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95" w:rsidRPr="00362314" w:rsidRDefault="00335C95" w:rsidP="00335C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Рис. </w:t>
      </w:r>
      <w:r w:rsidR="00523ED7" w:rsidRPr="00362314">
        <w:rPr>
          <w:rFonts w:ascii="Times New Roman" w:hAnsi="Times New Roman"/>
          <w:sz w:val="28"/>
          <w:szCs w:val="28"/>
        </w:rPr>
        <w:t>5</w:t>
      </w:r>
      <w:r w:rsidRPr="00362314">
        <w:rPr>
          <w:rFonts w:ascii="Times New Roman" w:hAnsi="Times New Roman"/>
          <w:sz w:val="28"/>
          <w:szCs w:val="28"/>
        </w:rPr>
        <w:t>. Карта для группы «Колумб»</w:t>
      </w:r>
    </w:p>
    <w:p w:rsidR="00335C95" w:rsidRPr="00362314" w:rsidRDefault="00335C95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C95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Задание </w:t>
      </w:r>
      <w:r w:rsidR="00020B2E" w:rsidRPr="00362314">
        <w:rPr>
          <w:rFonts w:ascii="Times New Roman" w:hAnsi="Times New Roman"/>
          <w:sz w:val="28"/>
          <w:szCs w:val="28"/>
        </w:rPr>
        <w:t>1</w:t>
      </w:r>
      <w:r w:rsidRPr="00362314">
        <w:rPr>
          <w:rFonts w:ascii="Times New Roman" w:hAnsi="Times New Roman"/>
          <w:sz w:val="28"/>
          <w:szCs w:val="28"/>
        </w:rPr>
        <w:t xml:space="preserve"> для группы «Никитин»</w:t>
      </w:r>
    </w:p>
    <w:p w:rsidR="008B6EF4" w:rsidRPr="00362314" w:rsidRDefault="00F373C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1CED8D22" wp14:editId="78F9B2ED">
            <wp:extent cx="6645910" cy="1684020"/>
            <wp:effectExtent l="0" t="0" r="254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F4" w:rsidRPr="00362314">
        <w:rPr>
          <w:rFonts w:ascii="Times New Roman" w:hAnsi="Times New Roman"/>
          <w:sz w:val="28"/>
          <w:szCs w:val="28"/>
        </w:rPr>
        <w:t>Рис.</w:t>
      </w:r>
      <w:r w:rsidR="00523ED7" w:rsidRPr="00362314">
        <w:rPr>
          <w:rFonts w:ascii="Times New Roman" w:hAnsi="Times New Roman"/>
          <w:sz w:val="28"/>
          <w:szCs w:val="28"/>
        </w:rPr>
        <w:t xml:space="preserve"> 6</w:t>
      </w:r>
      <w:r w:rsidR="008B6EF4" w:rsidRPr="00362314">
        <w:rPr>
          <w:rFonts w:ascii="Times New Roman" w:hAnsi="Times New Roman"/>
          <w:sz w:val="28"/>
          <w:szCs w:val="28"/>
        </w:rPr>
        <w:t xml:space="preserve">. </w:t>
      </w:r>
      <w:r w:rsidR="008B6EF4" w:rsidRPr="00362314">
        <w:rPr>
          <w:rFonts w:ascii="Times New Roman" w:hAnsi="Times New Roman"/>
          <w:sz w:val="28"/>
          <w:szCs w:val="28"/>
          <w:lang w:val="en-US"/>
        </w:rPr>
        <w:t>QR</w:t>
      </w:r>
      <w:r w:rsidR="008B6EF4" w:rsidRPr="00362314">
        <w:rPr>
          <w:rFonts w:ascii="Times New Roman" w:hAnsi="Times New Roman"/>
          <w:sz w:val="28"/>
          <w:szCs w:val="28"/>
        </w:rPr>
        <w:t>-коды для команды «Никитин»</w:t>
      </w:r>
    </w:p>
    <w:p w:rsidR="008B6EF4" w:rsidRPr="00362314" w:rsidRDefault="008B6EF4" w:rsidP="004605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 xml:space="preserve">Расшифровка: Тверь – Ярославль – Казань – Сарай -Астрахань – Дербент; Сари –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Ормуз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 – Берега Индии –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Камбей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; Все города Индии - 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Бидар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Дабула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 – Аравийское побережье –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Ормуз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; </w:t>
      </w:r>
      <w:r w:rsidR="00F373C4" w:rsidRPr="00362314">
        <w:rPr>
          <w:rFonts w:ascii="Times New Roman" w:hAnsi="Times New Roman"/>
          <w:i/>
          <w:sz w:val="28"/>
          <w:szCs w:val="28"/>
        </w:rPr>
        <w:t xml:space="preserve">Трапезунда – </w:t>
      </w:r>
      <w:proofErr w:type="spellStart"/>
      <w:r w:rsidR="00F373C4" w:rsidRPr="00362314">
        <w:rPr>
          <w:rFonts w:ascii="Times New Roman" w:hAnsi="Times New Roman"/>
          <w:i/>
          <w:sz w:val="28"/>
          <w:szCs w:val="28"/>
        </w:rPr>
        <w:t>Гурфуз</w:t>
      </w:r>
      <w:proofErr w:type="spellEnd"/>
      <w:r w:rsidR="00F373C4" w:rsidRPr="00362314">
        <w:rPr>
          <w:rFonts w:ascii="Times New Roman" w:hAnsi="Times New Roman"/>
          <w:i/>
          <w:sz w:val="28"/>
          <w:szCs w:val="28"/>
        </w:rPr>
        <w:t xml:space="preserve"> – Киев –Смоленск. </w:t>
      </w:r>
    </w:p>
    <w:p w:rsidR="008B6EF4" w:rsidRPr="00362314" w:rsidRDefault="008B6EF4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568350" wp14:editId="38F885F4">
            <wp:extent cx="4038600" cy="370499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865" cy="37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Рис. </w:t>
      </w:r>
      <w:r w:rsidR="00523ED7" w:rsidRPr="00362314">
        <w:rPr>
          <w:rFonts w:ascii="Times New Roman" w:hAnsi="Times New Roman"/>
          <w:sz w:val="28"/>
          <w:szCs w:val="28"/>
        </w:rPr>
        <w:t>7</w:t>
      </w:r>
      <w:r w:rsidRPr="00362314">
        <w:rPr>
          <w:rFonts w:ascii="Times New Roman" w:hAnsi="Times New Roman"/>
          <w:sz w:val="28"/>
          <w:szCs w:val="28"/>
        </w:rPr>
        <w:t>. Карта для группы «Никитин»</w:t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6EF4" w:rsidRPr="00362314" w:rsidRDefault="008B6EF4" w:rsidP="000B7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Задание </w:t>
      </w:r>
      <w:r w:rsidR="00020B2E" w:rsidRPr="00362314">
        <w:rPr>
          <w:rFonts w:ascii="Times New Roman" w:hAnsi="Times New Roman"/>
          <w:sz w:val="28"/>
          <w:szCs w:val="28"/>
        </w:rPr>
        <w:t>1</w:t>
      </w:r>
      <w:r w:rsidRPr="00362314">
        <w:rPr>
          <w:rFonts w:ascii="Times New Roman" w:hAnsi="Times New Roman"/>
          <w:sz w:val="28"/>
          <w:szCs w:val="28"/>
        </w:rPr>
        <w:t xml:space="preserve"> для группы «Крузенштерн</w:t>
      </w:r>
      <w:r w:rsidRPr="00362314">
        <w:rPr>
          <w:rFonts w:ascii="Times New Roman" w:hAnsi="Times New Roman"/>
          <w:b/>
          <w:sz w:val="28"/>
          <w:szCs w:val="28"/>
        </w:rPr>
        <w:t>»</w:t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594FC30B" wp14:editId="63FA5064">
            <wp:extent cx="1549400" cy="15462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4A2DA390" wp14:editId="53E8BABB">
            <wp:extent cx="1550035" cy="15843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50156EEC" wp14:editId="614D2F98">
            <wp:extent cx="1550035" cy="1537970"/>
            <wp:effectExtent l="0" t="0" r="0" b="508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68B729AC" wp14:editId="55C69CDA">
            <wp:extent cx="1550035" cy="1558925"/>
            <wp:effectExtent l="0" t="0" r="0" b="3175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Рис. </w:t>
      </w:r>
      <w:r w:rsidR="00523ED7" w:rsidRPr="00362314">
        <w:rPr>
          <w:rFonts w:ascii="Times New Roman" w:hAnsi="Times New Roman"/>
          <w:sz w:val="28"/>
          <w:szCs w:val="28"/>
        </w:rPr>
        <w:t>8</w:t>
      </w:r>
      <w:r w:rsidRPr="00362314">
        <w:rPr>
          <w:rFonts w:ascii="Times New Roman" w:hAnsi="Times New Roman"/>
          <w:sz w:val="28"/>
          <w:szCs w:val="28"/>
        </w:rPr>
        <w:t xml:space="preserve">. </w:t>
      </w:r>
      <w:r w:rsidRPr="00362314">
        <w:rPr>
          <w:rFonts w:ascii="Times New Roman" w:hAnsi="Times New Roman"/>
          <w:sz w:val="28"/>
          <w:szCs w:val="28"/>
          <w:lang w:val="en-US"/>
        </w:rPr>
        <w:t>QR</w:t>
      </w:r>
      <w:r w:rsidRPr="00362314">
        <w:rPr>
          <w:rFonts w:ascii="Times New Roman" w:hAnsi="Times New Roman"/>
          <w:sz w:val="28"/>
          <w:szCs w:val="28"/>
        </w:rPr>
        <w:t>-коды для команды «Колумб»</w:t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2314">
        <w:rPr>
          <w:rFonts w:ascii="Times New Roman" w:hAnsi="Times New Roman"/>
          <w:i/>
          <w:sz w:val="28"/>
          <w:szCs w:val="28"/>
        </w:rPr>
        <w:t xml:space="preserve">Расшифровка: Кронштадта -  Копенгаген Канарские острова – экватор – Бразильское побережье; Остров пасхи –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Гаваай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Качатка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 – Аляска –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Ситка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; Япония </w:t>
      </w:r>
      <w:r w:rsidRPr="00362314">
        <w:rPr>
          <w:rFonts w:ascii="Times New Roman" w:hAnsi="Times New Roman"/>
          <w:i/>
          <w:sz w:val="28"/>
          <w:szCs w:val="28"/>
        </w:rPr>
        <w:lastRenderedPageBreak/>
        <w:t xml:space="preserve">– Нагасаки - Японское море - Курильские – Сахалин;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ИНдиское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 море – мыс </w:t>
      </w:r>
      <w:proofErr w:type="spellStart"/>
      <w:r w:rsidRPr="00362314">
        <w:rPr>
          <w:rFonts w:ascii="Times New Roman" w:hAnsi="Times New Roman"/>
          <w:i/>
          <w:sz w:val="28"/>
          <w:szCs w:val="28"/>
        </w:rPr>
        <w:t>Ддоброй</w:t>
      </w:r>
      <w:proofErr w:type="spellEnd"/>
      <w:r w:rsidRPr="00362314">
        <w:rPr>
          <w:rFonts w:ascii="Times New Roman" w:hAnsi="Times New Roman"/>
          <w:i/>
          <w:sz w:val="28"/>
          <w:szCs w:val="28"/>
        </w:rPr>
        <w:t xml:space="preserve"> Надежды – о. Св. Елены – Англия – Кронштадт. </w:t>
      </w:r>
    </w:p>
    <w:p w:rsidR="008B6EF4" w:rsidRPr="00362314" w:rsidRDefault="008B6EF4" w:rsidP="000B7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EF4" w:rsidRPr="00362314" w:rsidRDefault="00523ED7" w:rsidP="00020B2E">
      <w:pPr>
        <w:spacing w:after="0" w:line="240" w:lineRule="auto"/>
        <w:jc w:val="center"/>
        <w:rPr>
          <w:sz w:val="28"/>
          <w:szCs w:val="28"/>
        </w:rPr>
      </w:pPr>
      <w:r w:rsidRPr="00362314">
        <w:rPr>
          <w:sz w:val="28"/>
          <w:szCs w:val="28"/>
        </w:rPr>
        <w:object w:dxaOrig="4320" w:dyaOrig="3010">
          <v:shape id="_x0000_i1026" type="#_x0000_t75" style="width:327pt;height:228pt" o:ole="">
            <v:imagedata r:id="rId18" o:title=""/>
          </v:shape>
          <o:OLEObject Type="Embed" ProgID="PBrush" ShapeID="_x0000_i1026" DrawAspect="Content" ObjectID="_1717235899" r:id="rId19"/>
        </w:object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Рис. </w:t>
      </w:r>
      <w:r w:rsidR="00523ED7" w:rsidRPr="00362314">
        <w:rPr>
          <w:rFonts w:ascii="Times New Roman" w:hAnsi="Times New Roman"/>
          <w:sz w:val="28"/>
          <w:szCs w:val="28"/>
        </w:rPr>
        <w:t>9</w:t>
      </w:r>
      <w:r w:rsidRPr="00362314">
        <w:rPr>
          <w:rFonts w:ascii="Times New Roman" w:hAnsi="Times New Roman"/>
          <w:sz w:val="28"/>
          <w:szCs w:val="28"/>
        </w:rPr>
        <w:t>. Карта для группы «Крузенштерн»</w:t>
      </w:r>
    </w:p>
    <w:p w:rsidR="00524FD5" w:rsidRPr="00362314" w:rsidRDefault="00524FD5" w:rsidP="000B7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0997" w:rsidRPr="00362314" w:rsidRDefault="008B6EF4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b/>
          <w:sz w:val="28"/>
          <w:szCs w:val="28"/>
        </w:rPr>
        <w:t xml:space="preserve">ЗАДАНИЕ </w:t>
      </w:r>
      <w:r w:rsidR="00020B2E" w:rsidRPr="00362314">
        <w:rPr>
          <w:rFonts w:ascii="Times New Roman" w:hAnsi="Times New Roman"/>
          <w:b/>
          <w:sz w:val="28"/>
          <w:szCs w:val="28"/>
        </w:rPr>
        <w:t>2</w:t>
      </w:r>
      <w:r w:rsidRPr="00362314">
        <w:rPr>
          <w:rFonts w:ascii="Times New Roman" w:hAnsi="Times New Roman"/>
          <w:b/>
          <w:sz w:val="28"/>
          <w:szCs w:val="28"/>
        </w:rPr>
        <w:t xml:space="preserve">. </w:t>
      </w:r>
      <w:r w:rsidR="00A50997" w:rsidRPr="00362314">
        <w:rPr>
          <w:rFonts w:ascii="Times New Roman" w:hAnsi="Times New Roman"/>
          <w:b/>
          <w:sz w:val="28"/>
          <w:szCs w:val="28"/>
        </w:rPr>
        <w:t xml:space="preserve">С помощью семафорной азбуки </w:t>
      </w:r>
      <w:r w:rsidR="00F373C4" w:rsidRPr="00362314">
        <w:rPr>
          <w:rFonts w:ascii="Times New Roman" w:hAnsi="Times New Roman"/>
          <w:b/>
          <w:sz w:val="28"/>
          <w:szCs w:val="28"/>
        </w:rPr>
        <w:t xml:space="preserve">(рис. 14) </w:t>
      </w:r>
      <w:r w:rsidR="00A50997" w:rsidRPr="00362314">
        <w:rPr>
          <w:rFonts w:ascii="Times New Roman" w:hAnsi="Times New Roman"/>
          <w:b/>
          <w:sz w:val="28"/>
          <w:szCs w:val="28"/>
        </w:rPr>
        <w:t>расшифруйте послание</w:t>
      </w:r>
      <w:r w:rsidR="00B44F53" w:rsidRPr="00362314">
        <w:rPr>
          <w:rFonts w:ascii="Times New Roman" w:hAnsi="Times New Roman"/>
          <w:b/>
          <w:sz w:val="28"/>
          <w:szCs w:val="28"/>
        </w:rPr>
        <w:t>. Это послание является важным открытием. Для эффективной работы разделите слова между участниками команды.</w:t>
      </w:r>
      <w:r w:rsidR="00B44F53" w:rsidRPr="00362314">
        <w:rPr>
          <w:rFonts w:ascii="Times New Roman" w:hAnsi="Times New Roman"/>
          <w:sz w:val="28"/>
          <w:szCs w:val="28"/>
        </w:rPr>
        <w:t xml:space="preserve"> </w:t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59D41F65" wp14:editId="6BBA6940">
            <wp:extent cx="4361979" cy="3086100"/>
            <wp:effectExtent l="0" t="0" r="635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4978" cy="30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Рис. </w:t>
      </w:r>
      <w:r w:rsidR="00523ED7" w:rsidRPr="00362314">
        <w:rPr>
          <w:rFonts w:ascii="Times New Roman" w:hAnsi="Times New Roman"/>
          <w:sz w:val="28"/>
          <w:szCs w:val="28"/>
        </w:rPr>
        <w:t>10</w:t>
      </w:r>
      <w:r w:rsidRPr="00362314">
        <w:rPr>
          <w:rFonts w:ascii="Times New Roman" w:hAnsi="Times New Roman"/>
          <w:sz w:val="28"/>
          <w:szCs w:val="28"/>
        </w:rPr>
        <w:t xml:space="preserve">. Задание </w:t>
      </w:r>
      <w:r w:rsidR="00020B2E" w:rsidRPr="00362314">
        <w:rPr>
          <w:rFonts w:ascii="Times New Roman" w:hAnsi="Times New Roman"/>
          <w:sz w:val="28"/>
          <w:szCs w:val="28"/>
        </w:rPr>
        <w:t xml:space="preserve">2 </w:t>
      </w:r>
      <w:r w:rsidRPr="00362314">
        <w:rPr>
          <w:rFonts w:ascii="Times New Roman" w:hAnsi="Times New Roman"/>
          <w:sz w:val="28"/>
          <w:szCs w:val="28"/>
        </w:rPr>
        <w:t>для группы «Магеллан»</w:t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AB45A5" wp14:editId="23EB5152">
            <wp:extent cx="4840511" cy="2819400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73"/>
                    <a:stretch/>
                  </pic:blipFill>
                  <pic:spPr bwMode="auto">
                    <a:xfrm>
                      <a:off x="0" y="0"/>
                      <a:ext cx="4845589" cy="282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 1</w:t>
      </w:r>
      <w:r w:rsidR="00523ED7" w:rsidRPr="00362314">
        <w:rPr>
          <w:rFonts w:ascii="Times New Roman" w:hAnsi="Times New Roman"/>
          <w:sz w:val="28"/>
          <w:szCs w:val="28"/>
        </w:rPr>
        <w:t>1</w:t>
      </w:r>
      <w:r w:rsidRPr="00362314">
        <w:rPr>
          <w:rFonts w:ascii="Times New Roman" w:hAnsi="Times New Roman"/>
          <w:sz w:val="28"/>
          <w:szCs w:val="28"/>
        </w:rPr>
        <w:t>. Задание 3 для группы «Колумб»</w:t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2CE0AE97" wp14:editId="412649E9">
            <wp:extent cx="4895850" cy="3112520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261" cy="31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 1</w:t>
      </w:r>
      <w:r w:rsidR="00523ED7" w:rsidRPr="00362314">
        <w:rPr>
          <w:rFonts w:ascii="Times New Roman" w:hAnsi="Times New Roman"/>
          <w:sz w:val="28"/>
          <w:szCs w:val="28"/>
        </w:rPr>
        <w:t>2</w:t>
      </w:r>
      <w:r w:rsidRPr="00362314">
        <w:rPr>
          <w:rFonts w:ascii="Times New Roman" w:hAnsi="Times New Roman"/>
          <w:sz w:val="28"/>
          <w:szCs w:val="28"/>
        </w:rPr>
        <w:t xml:space="preserve">. Задание </w:t>
      </w:r>
      <w:r w:rsidR="00020B2E" w:rsidRPr="00362314">
        <w:rPr>
          <w:rFonts w:ascii="Times New Roman" w:hAnsi="Times New Roman"/>
          <w:sz w:val="28"/>
          <w:szCs w:val="28"/>
        </w:rPr>
        <w:t>2</w:t>
      </w:r>
      <w:r w:rsidRPr="00362314">
        <w:rPr>
          <w:rFonts w:ascii="Times New Roman" w:hAnsi="Times New Roman"/>
          <w:sz w:val="28"/>
          <w:szCs w:val="28"/>
        </w:rPr>
        <w:t xml:space="preserve"> для группы «Никитин»</w:t>
      </w:r>
    </w:p>
    <w:p w:rsidR="008B6EF4" w:rsidRPr="00362314" w:rsidRDefault="008B6EF4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1829B624" wp14:editId="58C66DD7">
            <wp:extent cx="5943600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F4" w:rsidRPr="00362314" w:rsidRDefault="008B6EF4" w:rsidP="008B6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 1</w:t>
      </w:r>
      <w:r w:rsidR="00523ED7" w:rsidRPr="00362314">
        <w:rPr>
          <w:rFonts w:ascii="Times New Roman" w:hAnsi="Times New Roman"/>
          <w:sz w:val="28"/>
          <w:szCs w:val="28"/>
        </w:rPr>
        <w:t>3</w:t>
      </w:r>
      <w:r w:rsidRPr="00362314">
        <w:rPr>
          <w:rFonts w:ascii="Times New Roman" w:hAnsi="Times New Roman"/>
          <w:sz w:val="28"/>
          <w:szCs w:val="28"/>
        </w:rPr>
        <w:t xml:space="preserve">. Задание </w:t>
      </w:r>
      <w:r w:rsidR="00020B2E" w:rsidRPr="00362314">
        <w:rPr>
          <w:rFonts w:ascii="Times New Roman" w:hAnsi="Times New Roman"/>
          <w:sz w:val="28"/>
          <w:szCs w:val="28"/>
        </w:rPr>
        <w:t>2</w:t>
      </w:r>
      <w:r w:rsidRPr="00362314">
        <w:rPr>
          <w:rFonts w:ascii="Times New Roman" w:hAnsi="Times New Roman"/>
          <w:sz w:val="28"/>
          <w:szCs w:val="28"/>
        </w:rPr>
        <w:t xml:space="preserve"> для группы «Крузенштерн»</w:t>
      </w:r>
    </w:p>
    <w:p w:rsidR="00523ED7" w:rsidRPr="00362314" w:rsidRDefault="00523ED7" w:rsidP="00523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9C0209" wp14:editId="2906C95F">
            <wp:extent cx="6648450" cy="1552575"/>
            <wp:effectExtent l="0" t="0" r="0" b="952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D7" w:rsidRPr="00362314" w:rsidRDefault="00523ED7" w:rsidP="00523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 14. Семафорная азбука</w:t>
      </w:r>
    </w:p>
    <w:p w:rsidR="00C92160" w:rsidRPr="00362314" w:rsidRDefault="00C92160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EF4" w:rsidRPr="00362314" w:rsidRDefault="008B6EF4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Ответы: </w:t>
      </w:r>
      <w:r w:rsidRPr="00362314">
        <w:rPr>
          <w:rFonts w:ascii="Times New Roman" w:hAnsi="Times New Roman"/>
          <w:i/>
          <w:sz w:val="28"/>
          <w:szCs w:val="28"/>
        </w:rPr>
        <w:t>Земля имеет форму шара, Открыт Новый свет – Америка, Книга «Хождение за три моря», Появление на карте острова Сахалин</w:t>
      </w:r>
    </w:p>
    <w:p w:rsidR="00B44F53" w:rsidRPr="00362314" w:rsidRDefault="00B44F53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625" w:rsidRPr="00362314" w:rsidRDefault="00D86CCF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Расшифровав послание выберите конверт, иллюстрирующей ваш код и переходите к третьему заданию. </w:t>
      </w:r>
    </w:p>
    <w:p w:rsidR="00D86CCF" w:rsidRPr="00362314" w:rsidRDefault="00D86CCF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CCF" w:rsidRPr="00362314" w:rsidRDefault="00EA7FFA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b/>
          <w:sz w:val="28"/>
          <w:szCs w:val="28"/>
        </w:rPr>
        <w:t xml:space="preserve">ЗАДАНИЕ </w:t>
      </w:r>
      <w:r w:rsidR="00020B2E" w:rsidRPr="00362314">
        <w:rPr>
          <w:rFonts w:ascii="Times New Roman" w:hAnsi="Times New Roman"/>
          <w:b/>
          <w:sz w:val="28"/>
          <w:szCs w:val="28"/>
        </w:rPr>
        <w:t>3</w:t>
      </w:r>
      <w:r w:rsidRPr="00362314">
        <w:rPr>
          <w:rFonts w:ascii="Times New Roman" w:hAnsi="Times New Roman"/>
          <w:b/>
          <w:sz w:val="28"/>
          <w:szCs w:val="28"/>
        </w:rPr>
        <w:t>.</w:t>
      </w:r>
      <w:r w:rsidRPr="00362314">
        <w:rPr>
          <w:rFonts w:ascii="Times New Roman" w:hAnsi="Times New Roman"/>
          <w:sz w:val="28"/>
          <w:szCs w:val="28"/>
        </w:rPr>
        <w:t xml:space="preserve"> </w:t>
      </w:r>
      <w:r w:rsidRPr="00362314">
        <w:rPr>
          <w:rFonts w:ascii="Times New Roman" w:hAnsi="Times New Roman"/>
          <w:b/>
          <w:sz w:val="28"/>
          <w:szCs w:val="28"/>
        </w:rPr>
        <w:t xml:space="preserve">Расшифровав послание выберите конверт, иллюстрирующей ваш код и переходите к третьему заданию. </w:t>
      </w:r>
      <w:r w:rsidR="002E51F9" w:rsidRPr="00362314">
        <w:rPr>
          <w:rFonts w:ascii="Times New Roman" w:hAnsi="Times New Roman"/>
          <w:b/>
          <w:sz w:val="28"/>
          <w:szCs w:val="28"/>
        </w:rPr>
        <w:t xml:space="preserve">Прежде чем отдать швартовы нужно определить, на каком корабле плыть. </w:t>
      </w:r>
      <w:r w:rsidR="00222BB0" w:rsidRPr="00362314">
        <w:rPr>
          <w:rFonts w:ascii="Times New Roman" w:hAnsi="Times New Roman"/>
          <w:b/>
          <w:sz w:val="28"/>
          <w:szCs w:val="28"/>
        </w:rPr>
        <w:t xml:space="preserve">Расшифруйте код </w:t>
      </w:r>
      <w:r w:rsidR="00966DC3" w:rsidRPr="00362314">
        <w:rPr>
          <w:rFonts w:ascii="Times New Roman" w:hAnsi="Times New Roman"/>
          <w:b/>
          <w:sz w:val="28"/>
          <w:szCs w:val="28"/>
        </w:rPr>
        <w:t xml:space="preserve">по координатам </w:t>
      </w:r>
      <w:r w:rsidR="00F373C4" w:rsidRPr="00362314">
        <w:rPr>
          <w:rFonts w:ascii="Times New Roman" w:hAnsi="Times New Roman"/>
          <w:b/>
          <w:sz w:val="28"/>
          <w:szCs w:val="28"/>
        </w:rPr>
        <w:t xml:space="preserve">букв </w:t>
      </w:r>
      <w:r w:rsidR="00966DC3" w:rsidRPr="00362314">
        <w:rPr>
          <w:rFonts w:ascii="Times New Roman" w:hAnsi="Times New Roman"/>
          <w:b/>
          <w:sz w:val="28"/>
          <w:szCs w:val="28"/>
        </w:rPr>
        <w:t>лодки</w:t>
      </w:r>
      <w:r w:rsidR="00F373C4" w:rsidRPr="00362314">
        <w:rPr>
          <w:rFonts w:ascii="Times New Roman" w:hAnsi="Times New Roman"/>
          <w:b/>
          <w:sz w:val="28"/>
          <w:szCs w:val="28"/>
        </w:rPr>
        <w:t xml:space="preserve"> (рис. 19) </w:t>
      </w:r>
      <w:r w:rsidR="00222BB0" w:rsidRPr="00362314">
        <w:rPr>
          <w:rFonts w:ascii="Times New Roman" w:hAnsi="Times New Roman"/>
          <w:b/>
          <w:sz w:val="28"/>
          <w:szCs w:val="28"/>
        </w:rPr>
        <w:t xml:space="preserve">и </w:t>
      </w:r>
      <w:r w:rsidR="00966DC3" w:rsidRPr="00362314">
        <w:rPr>
          <w:rFonts w:ascii="Times New Roman" w:hAnsi="Times New Roman"/>
          <w:b/>
          <w:sz w:val="28"/>
          <w:szCs w:val="28"/>
        </w:rPr>
        <w:t>впишите название корабля</w:t>
      </w:r>
      <w:r w:rsidR="00222BB0" w:rsidRPr="00362314">
        <w:rPr>
          <w:rFonts w:ascii="Times New Roman" w:hAnsi="Times New Roman"/>
          <w:b/>
          <w:sz w:val="28"/>
          <w:szCs w:val="28"/>
        </w:rPr>
        <w:t xml:space="preserve">. </w:t>
      </w:r>
      <w:r w:rsidR="00020B2E" w:rsidRPr="00362314">
        <w:rPr>
          <w:rFonts w:ascii="Times New Roman" w:hAnsi="Times New Roman"/>
          <w:b/>
          <w:sz w:val="28"/>
          <w:szCs w:val="28"/>
        </w:rPr>
        <w:t>После этого получите конверт с 4 заданием.</w:t>
      </w:r>
      <w:r w:rsidR="00020B2E" w:rsidRPr="00362314">
        <w:rPr>
          <w:rFonts w:ascii="Times New Roman" w:hAnsi="Times New Roman"/>
          <w:sz w:val="28"/>
          <w:szCs w:val="28"/>
        </w:rPr>
        <w:t xml:space="preserve"> </w:t>
      </w:r>
    </w:p>
    <w:p w:rsidR="00EA7FFA" w:rsidRPr="00362314" w:rsidRDefault="00EA7FFA" w:rsidP="00EA7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B2E" w:rsidRPr="00362314" w:rsidRDefault="00020B2E" w:rsidP="00020B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B2E" w:rsidRPr="00362314" w:rsidRDefault="00020B2E" w:rsidP="00020B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322E5678" wp14:editId="799B9833">
            <wp:extent cx="4820280" cy="2383403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0173" cy="23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2E" w:rsidRPr="00362314" w:rsidRDefault="00020B2E" w:rsidP="00020B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1</w:t>
      </w:r>
      <w:r w:rsidR="00523ED7" w:rsidRPr="00362314">
        <w:rPr>
          <w:rFonts w:ascii="Times New Roman" w:hAnsi="Times New Roman"/>
          <w:sz w:val="28"/>
          <w:szCs w:val="28"/>
        </w:rPr>
        <w:t>5</w:t>
      </w:r>
      <w:r w:rsidRPr="00362314">
        <w:rPr>
          <w:rFonts w:ascii="Times New Roman" w:hAnsi="Times New Roman"/>
          <w:sz w:val="28"/>
          <w:szCs w:val="28"/>
        </w:rPr>
        <w:t>. Задание 3 для группы «Магеллан»</w:t>
      </w:r>
    </w:p>
    <w:p w:rsidR="00020B2E" w:rsidRPr="00362314" w:rsidRDefault="00020B2E" w:rsidP="00020B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E2F374" wp14:editId="16A3E509">
            <wp:extent cx="5791200" cy="2933700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2E" w:rsidRPr="00362314" w:rsidRDefault="00020B2E" w:rsidP="00020B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 1</w:t>
      </w:r>
      <w:r w:rsidR="00523ED7" w:rsidRPr="00362314">
        <w:rPr>
          <w:rFonts w:ascii="Times New Roman" w:hAnsi="Times New Roman"/>
          <w:sz w:val="28"/>
          <w:szCs w:val="28"/>
        </w:rPr>
        <w:t>6</w:t>
      </w:r>
      <w:r w:rsidRPr="00362314">
        <w:rPr>
          <w:rFonts w:ascii="Times New Roman" w:hAnsi="Times New Roman"/>
          <w:sz w:val="28"/>
          <w:szCs w:val="28"/>
        </w:rPr>
        <w:t>. Задание 3 для группы «Колумб»</w:t>
      </w:r>
    </w:p>
    <w:p w:rsidR="00020B2E" w:rsidRPr="00362314" w:rsidRDefault="00020B2E" w:rsidP="00020B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623FF075" wp14:editId="338A9248">
            <wp:extent cx="5253457" cy="2572329"/>
            <wp:effectExtent l="0" t="0" r="4445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106" cy="25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FA" w:rsidRPr="00362314" w:rsidRDefault="00020B2E" w:rsidP="00EA7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 1</w:t>
      </w:r>
      <w:r w:rsidR="00523ED7" w:rsidRPr="00362314">
        <w:rPr>
          <w:rFonts w:ascii="Times New Roman" w:hAnsi="Times New Roman"/>
          <w:sz w:val="28"/>
          <w:szCs w:val="28"/>
        </w:rPr>
        <w:t>7</w:t>
      </w:r>
      <w:r w:rsidRPr="00362314">
        <w:rPr>
          <w:rFonts w:ascii="Times New Roman" w:hAnsi="Times New Roman"/>
          <w:sz w:val="28"/>
          <w:szCs w:val="28"/>
        </w:rPr>
        <w:t xml:space="preserve">. </w:t>
      </w:r>
      <w:r w:rsidR="00EA7FFA" w:rsidRPr="00362314">
        <w:rPr>
          <w:rFonts w:ascii="Times New Roman" w:hAnsi="Times New Roman"/>
          <w:sz w:val="28"/>
          <w:szCs w:val="28"/>
        </w:rPr>
        <w:t xml:space="preserve">Задание </w:t>
      </w:r>
      <w:r w:rsidRPr="00362314">
        <w:rPr>
          <w:rFonts w:ascii="Times New Roman" w:hAnsi="Times New Roman"/>
          <w:sz w:val="28"/>
          <w:szCs w:val="28"/>
        </w:rPr>
        <w:t>3</w:t>
      </w:r>
      <w:r w:rsidR="00EA7FFA" w:rsidRPr="00362314">
        <w:rPr>
          <w:rFonts w:ascii="Times New Roman" w:hAnsi="Times New Roman"/>
          <w:sz w:val="28"/>
          <w:szCs w:val="28"/>
        </w:rPr>
        <w:t xml:space="preserve"> для группы «Никитин»</w:t>
      </w:r>
    </w:p>
    <w:p w:rsidR="00020B2E" w:rsidRPr="00362314" w:rsidRDefault="00020B2E" w:rsidP="00EA7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62C6660A" wp14:editId="704588AA">
            <wp:extent cx="2190750" cy="1643063"/>
            <wp:effectExtent l="0" t="0" r="0" b="0"/>
            <wp:docPr id="10" name="Рисунок 10" descr="https://s11.stc.all.kpcdn.net/share/i/12/1409017/wr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11.stc.all.kpcdn.net/share/i/12/1409017/wr-96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02" cy="16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38684ABE" wp14:editId="14083E02">
            <wp:extent cx="2796455" cy="221949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087" cy="22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314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42824A8" wp14:editId="3313054B">
                <wp:extent cx="2455545" cy="361950"/>
                <wp:effectExtent l="0" t="0" r="20955" b="19050"/>
                <wp:docPr id="30" name="Группа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545" cy="361950"/>
                          <a:chOff x="0" y="0"/>
                          <a:chExt cx="2455770" cy="361950"/>
                        </a:xfrm>
                      </wpg:grpSpPr>
                      <wps:wsp>
                        <wps:cNvPr id="31" name="Прямоугольник 31">
                          <a:extLst/>
                        </wps:cNvPr>
                        <wps:cNvSpPr/>
                        <wps:spPr>
                          <a:xfrm>
                            <a:off x="0" y="0"/>
                            <a:ext cx="245577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>
                          <a:extLst/>
                        </wps:cNvPr>
                        <wps:cNvSpPr/>
                        <wps:spPr>
                          <a:xfrm>
                            <a:off x="50800" y="41275"/>
                            <a:ext cx="292766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>
                          <a:extLst/>
                        </wps:cNvPr>
                        <wps:cNvSpPr/>
                        <wps:spPr>
                          <a:xfrm>
                            <a:off x="394367" y="41275"/>
                            <a:ext cx="292766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>
                          <a:extLst/>
                        </wps:cNvPr>
                        <wps:cNvSpPr/>
                        <wps:spPr>
                          <a:xfrm>
                            <a:off x="737934" y="41275"/>
                            <a:ext cx="292766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>
                          <a:extLst/>
                        </wps:cNvPr>
                        <wps:cNvSpPr/>
                        <wps:spPr>
                          <a:xfrm>
                            <a:off x="1081501" y="41275"/>
                            <a:ext cx="292766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>
                          <a:extLst/>
                        </wps:cNvPr>
                        <wps:cNvSpPr/>
                        <wps:spPr>
                          <a:xfrm>
                            <a:off x="1425068" y="41275"/>
                            <a:ext cx="292766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>
                          <a:extLst/>
                        </wps:cNvPr>
                        <wps:cNvSpPr/>
                        <wps:spPr>
                          <a:xfrm>
                            <a:off x="1768635" y="41275"/>
                            <a:ext cx="292766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>
                          <a:extLst/>
                        </wps:cNvPr>
                        <wps:cNvSpPr/>
                        <wps:spPr>
                          <a:xfrm>
                            <a:off x="2112202" y="41275"/>
                            <a:ext cx="292766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3CD162E0" id="Группа 2" o:spid="_x0000_s1026" style="width:193.35pt;height:28.5pt;mso-position-horizontal-relative:char;mso-position-vertical-relative:line" coordsize="2455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JC5gMAAAsfAAAOAAAAZHJzL2Uyb0RvYy54bWzsmdtu2zYYx+8H9B0E3Tc6WAdbiFIE6RoM&#10;CNpgadFrhqZsoRLJkXTs7GrAbgv0og+wVxiwm2E97BWUN9pH6hDXaeOk8y6GEgZkUeTHw5/f76NE&#10;7j9a1ZVzQYQsGc3dYM93HUIxm5Z0lrsvnj95OHYdqRCdoopRkruXRLqPDh58t7/kGQnZnFVTIhyo&#10;hMpsyXN3rhTPPE/iOamR3GOcUMgsmKiRgqSYeVOBllB7XXmh7yfekokpFwwTKeHp4zbTPTD1FwXB&#10;6llRSKKcKnehb8pchbme66t3sI+ymUB8XuKuG+grelGjkkKjQ1WPkULOQpQ3qqpLLJhkhdrDrPZY&#10;UZSYmDHAaAJ/YzTHgi24GcssW874IBNIu6HTV1eLn16cCqec5u4I5KGohjlq3l79cvVr8zf8fndC&#10;MyyyUidSgVjeks8yY6QlNrfHgp/xUwGZ+sGsTWktVoWo9T+M0lkZyS8HyaFCB8PDMIrjOIpdB0Pe&#10;KAkmcTcneA4Td8MMz79fM0xT6POnhl7frOno0JklB/eS1wrKf6fg2RxxYiZGtmK0CgaDgr+Bgm+a&#10;981H0PGP5mPz7up186H5s/nLGQU3BO3q0PqZ20FNmUkQ9j5S3qYIyriQ6piw2tE3uSuADtMZdNFN&#10;7nURM9N9+7pfUl1WRHeloj+SAsarJ89YG1bJUSWcCwSUIYwJVbEmCybDlNZmRVlVg2GrwYZhpYLO&#10;qCurzYhheDD0t7c4WJhWGVWDcV1SJj5XwfTV0HJbvh99O2Y9/HM2vQRQBGsjiOT4SQkiniCpTpGA&#10;kAGeCGEQcudM/Ow6SwgpuSt/WiBBXKf6gYLHTYIo0jHIJKI4DSEh1nPO13Pooj5ioCc4FbRmbnV5&#10;VfW3hWD1S4h+h7pVyEIUQ9u5i5XoE0eqDXUQPzE5PDTFIO5wpE7oGce6cq2Sdofnq5dI8M4zFOD5&#10;lPVejrINB2nLakvKDheKFWUXGnqdOv2AuNap/3v0orugF5nRrsey+6MX+2MfxIZoFQVhatwcvLQP&#10;SpMwTZI2JoXpJIKSLQZ9KNw1gZ8FqSUwupXAW9DtDb9M4R1atRR+ixTCOt69QtyyAMY7oHA0iUZJ&#10;ajGEELyxin4Kv8XwW8QQVqDtGCY7wDAdpZMRLL12NbQYmpdL+0669kEN69N2DNMdYBj44yD24UPB&#10;cmg5tBz2+yj9xhZsQW7ncLwLDqMw9hNoznJoObQcbnI4uQuHk11wmCbjZAQfo5ZDy6HlcINDvQe9&#10;dT2EQmb7fe3c5/57pWEQhKEfWg7tNo0+yQC/+598H5rDQzhxNUdY3emwPtJdT5szjusz7IN/AAAA&#10;//8DAFBLAwQUAAYACAAAACEAO05MF9wAAAAEAQAADwAAAGRycy9kb3ducmV2LnhtbEyPT2vCQBDF&#10;74V+h2UKvdVNFP8QsxER25MUqoJ4G7NjEszOhuyaxG/fbS/tZeDxHu/9Jl0NphYdta6yrCAeRSCI&#10;c6srLhQcD+9vCxDOI2usLZOCBzlYZc9PKSba9vxF3d4XIpSwS1BB6X2TSOnykgy6kW2Ig3e1rUEf&#10;ZFtI3WIfyk0tx1E0kwYrDgslNrQpKb/t70bBR4/9ehJvu93tunmcD9PP0y4mpV5fhvUShKfB/4Xh&#10;Bz+gQxaYLvbO2olaQXjE/97gTRazOYiLguk8Apml8j989g0AAP//AwBQSwECLQAUAAYACAAAACEA&#10;toM4kv4AAADhAQAAEwAAAAAAAAAAAAAAAAAAAAAAW0NvbnRlbnRfVHlwZXNdLnhtbFBLAQItABQA&#10;BgAIAAAAIQA4/SH/1gAAAJQBAAALAAAAAAAAAAAAAAAAAC8BAABfcmVscy8ucmVsc1BLAQItABQA&#10;BgAIAAAAIQBYFCJC5gMAAAsfAAAOAAAAAAAAAAAAAAAAAC4CAABkcnMvZTJvRG9jLnhtbFBLAQIt&#10;ABQABgAIAAAAIQA7TkwX3AAAAAQBAAAPAAAAAAAAAAAAAAAAAEAGAABkcnMvZG93bnJldi54bWxQ&#10;SwUGAAAAAAQABADzAAAASQcAAAAA&#10;">
                <v:rect id="Прямоугольник 31" o:spid="_x0000_s1027" style="position:absolute;width:2455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z3xgAAANsAAAAPAAAAZHJzL2Rvd25yZXYueG1sRI9Ba8JA&#10;FITvQv/D8gq96caKpU1dpSiCQrE0Fay3R/aZjWbfxuzWpP/eFQo9DjPzDTOZdbYSF2p86VjBcJCA&#10;IM6dLrlQsP1a9p9B+ICssXJMCn7Jw2x615tgql3Ln3TJQiEihH2KCkwIdSqlzw1Z9ANXE0fv4BqL&#10;IcqmkLrBNsJtJR+T5ElaLDkuGKxpbig/ZT9WwXjTyo/5OXsxh9X3Yr3br+37ca/Uw3339goiUBf+&#10;w3/tlVYwGsLtS/wBcnoFAAD//wMAUEsBAi0AFAAGAAgAAAAhANvh9svuAAAAhQEAABMAAAAAAAAA&#10;AAAAAAAAAAAAAFtDb250ZW50X1R5cGVzXS54bWxQSwECLQAUAAYACAAAACEAWvQsW78AAAAVAQAA&#10;CwAAAAAAAAAAAAAAAAAfAQAAX3JlbHMvLnJlbHNQSwECLQAUAAYACAAAACEAVo2s98YAAADbAAAA&#10;DwAAAAAAAAAAAAAAAAAHAgAAZHJzL2Rvd25yZXYueG1sUEsFBgAAAAADAAMAtwAAAPoCAAAAAA==&#10;" fillcolor="white [3201]" strokecolor="#4472c4 [3208]" strokeweight="1pt"/>
                <v:rect id="Прямоугольник 34" o:spid="_x0000_s1028" style="position:absolute;left:508;top:412;width:292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7cxAAAANsAAAAPAAAAZHJzL2Rvd25yZXYueG1sRI9Pa8JA&#10;FMTvBb/D8oReiu6mf4xGN1KEgj1WPejtkX0mwezbkF1N+u1dodDjMDO/YVbrwTbiRp2vHWtIpgoE&#10;ceFMzaWGw/5rMgfhA7LBxjFp+CUP63z0tMLMuJ5/6LYLpYgQ9hlqqEJoMyl9UZFFP3UtcfTOrrMY&#10;ouxKaTrsI9w28lWpmbRYc1yosKVNRcVld7UaWPVucfw4yeElbZPv0qQbtU21fh4Pn0sQgYbwH/5r&#10;b42Gt3d4fIk/QOZ3AAAA//8DAFBLAQItABQABgAIAAAAIQDb4fbL7gAAAIUBAAATAAAAAAAAAAAA&#10;AAAAAAAAAABbQ29udGVudF9UeXBlc10ueG1sUEsBAi0AFAAGAAgAAAAhAFr0LFu/AAAAFQEAAAsA&#10;AAAAAAAAAAAAAAAAHwEAAF9yZWxzLy5yZWxzUEsBAi0AFAAGAAgAAAAhAFd8ftz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v:rect id="Прямоугольник 35" o:spid="_x0000_s1029" style="position:absolute;left:3943;top:412;width:292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tHwgAAANsAAAAPAAAAZHJzL2Rvd25yZXYueG1sRI9Bi8Iw&#10;FITvC/6H8AQviybuotVqFBEEPa560NujebbF5qU0WVv/vVkQ9jjMzDfMct3ZSjyo8aVjDeORAkGc&#10;OVNyruF82g1nIHxANlg5Jg1P8rBe9T6WmBrX8g89jiEXEcI+RQ1FCHUqpc8KsuhHriaO3s01FkOU&#10;TS5Ng22E20p+KTWVFkuOCwXWtC0oux9/rQZWrZtfJlfZfSb1+JCbZKv2idaDfrdZgAjUhf/wu703&#10;Gr4n8Pcl/gC5egEAAP//AwBQSwECLQAUAAYACAAAACEA2+H2y+4AAACFAQAAEwAAAAAAAAAAAAAA&#10;AAAAAAAAW0NvbnRlbnRfVHlwZXNdLnhtbFBLAQItABQABgAIAAAAIQBa9CxbvwAAABUBAAALAAAA&#10;AAAAAAAAAAAAAB8BAABfcmVscy8ucmVsc1BLAQItABQABgAIAAAAIQA4MNtH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v:rect id="Прямоугольник 36" o:spid="_x0000_s1030" style="position:absolute;left:7379;top:412;width:292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UwxAAAANsAAAAPAAAAZHJzL2Rvd25yZXYueG1sRI9Ba8JA&#10;FITvBf/D8gQvRXdjqWmjq0hASI+1PdjbI/uaBLNvQ3ZN4r/vFgo9DjPzDbM7TLYVA/W+cawhWSkQ&#10;xKUzDVcaPj9OyxcQPiAbbB2Thjt5OOxnDzvMjBv5nYZzqESEsM9QQx1Cl0npy5os+pXriKP37XqL&#10;Icq+kqbHMcJtK9dKbaTFhuNCjR3lNZXX881qYDW618vzl5we0y55q0yaqyLVejGfjlsQgabwH/5r&#10;F0bD0wZ+v8QfIPc/AAAA//8DAFBLAQItABQABgAIAAAAIQDb4fbL7gAAAIUBAAATAAAAAAAAAAAA&#10;AAAAAAAAAABbQ29udGVudF9UeXBlc10ueG1sUEsBAi0AFAAGAAgAAAAhAFr0LFu/AAAAFQEAAAsA&#10;AAAAAAAAAAAAAAAAHwEAAF9yZWxzLy5yZWxzUEsBAi0AFAAGAAgAAAAhAMjiRTD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v:rect id="Прямоугольник 37" o:spid="_x0000_s1031" style="position:absolute;left:10815;top:412;width:292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CrwgAAANsAAAAPAAAAZHJzL2Rvd25yZXYueG1sRI9Bi8Iw&#10;FITvgv8hPMGLaKLi1u0aRYQFPap70NujeduWbV5KE2333xtB8DjMzDfMatPZStyp8aVjDdOJAkGc&#10;OVNyruHn/D1egvAB2WDlmDT8k4fNut9bYWpcy0e6n0IuIoR9ihqKEOpUSp8VZNFPXE0cvV/XWAxR&#10;Nrk0DbYRbis5U+pDWiw5LhRY066g7O90sxpYte7zsrjKbpTU00Nukp3aJ1oPB932C0SgLrzDr/be&#10;aJgn8PwSf4BcPwAAAP//AwBQSwECLQAUAAYACAAAACEA2+H2y+4AAACFAQAAEwAAAAAAAAAAAAAA&#10;AAAAAAAAW0NvbnRlbnRfVHlwZXNdLnhtbFBLAQItABQABgAIAAAAIQBa9CxbvwAAABUBAAALAAAA&#10;AAAAAAAAAAAAAB8BAABfcmVscy8ucmVsc1BLAQItABQABgAIAAAAIQCnruCr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v:rect id="Прямоугольник 38" o:spid="_x0000_s1032" style="position:absolute;left:14250;top:412;width:292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TZwQAAANsAAAAPAAAAZHJzL2Rvd25yZXYueG1sRE89a8Mw&#10;EN0D+Q/iCl1CLDkldetaCcFQSMe4GZLtsK62qXUylhK7/74aCh0f77vYz7YXdxp951hDmigQxLUz&#10;HTcazp/v6xcQPiAb7B2Thh/ysN8tFwXmxk18onsVGhFD2OeooQ1hyKX0dUsWfeIG4sh9udFiiHBs&#10;pBlxiuG2lxulnqXFjmNDiwOVLdXf1c1qYDW518v2KudVNqQfjclKdcy0fnyYD28gAs3hX/znPhoN&#10;T3Fs/BJ/gNz9AgAA//8DAFBLAQItABQABgAIAAAAIQDb4fbL7gAAAIUBAAATAAAAAAAAAAAAAAAA&#10;AAAAAABbQ29udGVudF9UeXBlc10ueG1sUEsBAi0AFAAGAAgAAAAhAFr0LFu/AAAAFQEAAAsAAAAA&#10;AAAAAAAAAAAAHwEAAF9yZWxzLy5yZWxzUEsBAi0AFAAGAAgAAAAhANYxdNn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v:rect id="Прямоугольник 39" o:spid="_x0000_s1033" style="position:absolute;left:17686;top:412;width:292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FCwgAAANsAAAAPAAAAZHJzL2Rvd25yZXYueG1sRI9Bi8Iw&#10;FITvgv8hPGEvookrWu0aRYQFPap7WG+P5tmWbV5KE2333xtB8DjMzDfMatPZStyp8aVjDZOxAkGc&#10;OVNyruHn/D1agPAB2WDlmDT8k4fNut9bYWpcy0e6n0IuIoR9ihqKEOpUSp8VZNGPXU0cvatrLIYo&#10;m1yaBtsIt5X8VGouLZYcFwqsaVdQ9ne6WQ2sWrf8nV1kN0zqySE3yU7tE60/Bt32C0SgLrzDr/be&#10;aJgu4fkl/gC5fgAAAP//AwBQSwECLQAUAAYACAAAACEA2+H2y+4AAACFAQAAEwAAAAAAAAAAAAAA&#10;AAAAAAAAW0NvbnRlbnRfVHlwZXNdLnhtbFBLAQItABQABgAIAAAAIQBa9CxbvwAAABUBAAALAAAA&#10;AAAAAAAAAAAAAB8BAABfcmVscy8ucmVsc1BLAQItABQABgAIAAAAIQC5fdFC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v:rect id="Прямоугольник 40" o:spid="_x0000_s1034" style="position:absolute;left:21122;top:412;width:292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uiwQAAANsAAAAPAAAAZHJzL2Rvd25yZXYueG1sRE89a8Mw&#10;EN0D+Q/iCl1CLDk0detaCcFQSMe4GZLtsK62qXUylhK7/74aCh0f77vYz7YXdxp951hDmigQxLUz&#10;HTcazp/v6xcQPiAb7B2Thh/ysN8tFwXmxk18onsVGhFD2OeooQ1hyKX0dUsWfeIG4sh9udFiiHBs&#10;pBlxiuG2lxulnqXFjmNDiwOVLdXf1c1qYDW518v2KudVNqQfjclKdcy0fnyYD28gAs3hX/znPhoN&#10;T3F9/BJ/gNz9AgAA//8DAFBLAQItABQABgAIAAAAIQDb4fbL7gAAAIUBAAATAAAAAAAAAAAAAAAA&#10;AAAAAABbQ29udGVudF9UeXBlc10ueG1sUEsBAi0AFAAGAAgAAAAhAFr0LFu/AAAAFQEAAAsAAAAA&#10;AAAAAAAAAAAAHwEAAF9yZWxzLy5yZWxzUEsBAi0AFAAGAAgAAAAhAHBBC6L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w10:anchorlock/>
              </v:group>
            </w:pict>
          </mc:Fallback>
        </mc:AlternateContent>
      </w:r>
    </w:p>
    <w:p w:rsidR="00020B2E" w:rsidRPr="00362314" w:rsidRDefault="00020B2E" w:rsidP="00020B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 1</w:t>
      </w:r>
      <w:r w:rsidR="00523ED7" w:rsidRPr="00362314">
        <w:rPr>
          <w:rFonts w:ascii="Times New Roman" w:hAnsi="Times New Roman"/>
          <w:sz w:val="28"/>
          <w:szCs w:val="28"/>
        </w:rPr>
        <w:t>8</w:t>
      </w:r>
      <w:r w:rsidRPr="00362314">
        <w:rPr>
          <w:rFonts w:ascii="Times New Roman" w:hAnsi="Times New Roman"/>
          <w:sz w:val="28"/>
          <w:szCs w:val="28"/>
        </w:rPr>
        <w:t>. Задание 3 для группы «Крузенштерн»</w:t>
      </w:r>
    </w:p>
    <w:p w:rsidR="00523ED7" w:rsidRPr="00362314" w:rsidRDefault="00523ED7" w:rsidP="00523E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B2E" w:rsidRPr="00362314" w:rsidRDefault="00020B2E" w:rsidP="00523E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Ответы на 3 задание: </w:t>
      </w:r>
      <w:r w:rsidRPr="00362314">
        <w:rPr>
          <w:rFonts w:ascii="Times New Roman" w:hAnsi="Times New Roman"/>
          <w:i/>
          <w:sz w:val="28"/>
          <w:szCs w:val="28"/>
        </w:rPr>
        <w:t>Виктория, Санта Мария, Русич, Надежда</w:t>
      </w:r>
    </w:p>
    <w:p w:rsidR="00523ED7" w:rsidRPr="00362314" w:rsidRDefault="00523ED7" w:rsidP="00523ED7">
      <w:pPr>
        <w:spacing w:after="0" w:line="240" w:lineRule="auto"/>
        <w:jc w:val="center"/>
        <w:rPr>
          <w:sz w:val="28"/>
          <w:szCs w:val="28"/>
        </w:rPr>
      </w:pPr>
      <w:r w:rsidRPr="0036231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781063" wp14:editId="0119558C">
            <wp:extent cx="3267075" cy="3286125"/>
            <wp:effectExtent l="0" t="0" r="9525" b="9525"/>
            <wp:docPr id="1032" name="Picture 8" descr="https://www.graycell.ru/download/big/CryptBig7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9C62BAC-085F-4CB4-B488-DABA0C2BD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www.graycell.ru/download/big/CryptBig7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9C62BAC-085F-4CB4-B488-DABA0C2BD4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9265" r="46409" b="4341"/>
                    <a:stretch/>
                  </pic:blipFill>
                  <pic:spPr bwMode="auto">
                    <a:xfrm>
                      <a:off x="0" y="0"/>
                      <a:ext cx="3267590" cy="32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2314">
        <w:rPr>
          <w:sz w:val="28"/>
          <w:szCs w:val="28"/>
        </w:rPr>
        <w:t xml:space="preserve"> </w:t>
      </w:r>
    </w:p>
    <w:p w:rsidR="00523ED7" w:rsidRPr="00362314" w:rsidRDefault="00523ED7" w:rsidP="00523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 19. Координатная плоскость букв</w:t>
      </w:r>
    </w:p>
    <w:p w:rsidR="00EA7FFA" w:rsidRPr="00362314" w:rsidRDefault="00EA7FFA" w:rsidP="000B7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B2E" w:rsidRPr="00362314" w:rsidRDefault="00020B2E" w:rsidP="000B7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2314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760F24" w:rsidRPr="00362314">
        <w:rPr>
          <w:rFonts w:ascii="Times New Roman" w:hAnsi="Times New Roman"/>
          <w:b/>
          <w:sz w:val="28"/>
          <w:szCs w:val="28"/>
        </w:rPr>
        <w:t xml:space="preserve">С помощью клавиатуры телефона </w:t>
      </w:r>
      <w:r w:rsidR="00F373C4" w:rsidRPr="00362314">
        <w:rPr>
          <w:rFonts w:ascii="Times New Roman" w:hAnsi="Times New Roman"/>
          <w:b/>
          <w:sz w:val="28"/>
          <w:szCs w:val="28"/>
        </w:rPr>
        <w:t xml:space="preserve">(рис. 20) </w:t>
      </w:r>
      <w:r w:rsidR="00760F24" w:rsidRPr="00362314">
        <w:rPr>
          <w:rFonts w:ascii="Times New Roman" w:hAnsi="Times New Roman"/>
          <w:b/>
          <w:sz w:val="28"/>
          <w:szCs w:val="28"/>
        </w:rPr>
        <w:t>по названию корабля запишите пароль для компьютера</w:t>
      </w:r>
      <w:r w:rsidRPr="00362314">
        <w:rPr>
          <w:rFonts w:ascii="Times New Roman" w:hAnsi="Times New Roman"/>
          <w:b/>
          <w:sz w:val="28"/>
          <w:szCs w:val="28"/>
        </w:rPr>
        <w:t xml:space="preserve">. По найденному коду найдите компьютеры с этим паролем. Разблокируйте компьютер </w:t>
      </w:r>
      <w:proofErr w:type="gramStart"/>
      <w:r w:rsidRPr="00362314">
        <w:rPr>
          <w:rFonts w:ascii="Times New Roman" w:hAnsi="Times New Roman"/>
          <w:b/>
          <w:sz w:val="28"/>
          <w:szCs w:val="28"/>
        </w:rPr>
        <w:t>и  вы</w:t>
      </w:r>
      <w:proofErr w:type="gramEnd"/>
      <w:r w:rsidRPr="00362314">
        <w:rPr>
          <w:rFonts w:ascii="Times New Roman" w:hAnsi="Times New Roman"/>
          <w:b/>
          <w:sz w:val="28"/>
          <w:szCs w:val="28"/>
        </w:rPr>
        <w:t xml:space="preserve"> перейдете к последнему 5 заданию. </w:t>
      </w:r>
    </w:p>
    <w:p w:rsidR="007A1625" w:rsidRPr="00362314" w:rsidRDefault="00020B2E" w:rsidP="000B7116">
      <w:pPr>
        <w:spacing w:after="0" w:line="240" w:lineRule="auto"/>
        <w:jc w:val="both"/>
        <w:rPr>
          <w:i/>
          <w:noProof/>
          <w:sz w:val="28"/>
          <w:szCs w:val="28"/>
        </w:rPr>
      </w:pPr>
      <w:proofErr w:type="gramStart"/>
      <w:r w:rsidRPr="00362314">
        <w:rPr>
          <w:rFonts w:ascii="Times New Roman" w:hAnsi="Times New Roman"/>
          <w:b/>
          <w:sz w:val="28"/>
          <w:szCs w:val="28"/>
        </w:rPr>
        <w:t xml:space="preserve">Ответы: </w:t>
      </w:r>
      <w:r w:rsidR="00760F24" w:rsidRPr="00362314">
        <w:rPr>
          <w:rFonts w:ascii="Times New Roman" w:hAnsi="Times New Roman"/>
          <w:b/>
          <w:sz w:val="28"/>
          <w:szCs w:val="28"/>
        </w:rPr>
        <w:t xml:space="preserve"> </w:t>
      </w:r>
      <w:r w:rsidRPr="00362314">
        <w:rPr>
          <w:rFonts w:ascii="Times New Roman" w:hAnsi="Times New Roman"/>
          <w:i/>
          <w:sz w:val="28"/>
          <w:szCs w:val="28"/>
        </w:rPr>
        <w:t>24465649</w:t>
      </w:r>
      <w:proofErr w:type="gramEnd"/>
      <w:r w:rsidRPr="00362314">
        <w:rPr>
          <w:rFonts w:ascii="Times New Roman" w:hAnsi="Times New Roman"/>
          <w:i/>
          <w:sz w:val="28"/>
          <w:szCs w:val="28"/>
        </w:rPr>
        <w:t xml:space="preserve">, 62562052649, </w:t>
      </w:r>
      <w:r w:rsidRPr="00362314">
        <w:rPr>
          <w:i/>
          <w:noProof/>
          <w:sz w:val="28"/>
          <w:szCs w:val="28"/>
        </w:rPr>
        <w:t>66647, 5233332</w:t>
      </w:r>
    </w:p>
    <w:p w:rsidR="00F373C4" w:rsidRPr="00362314" w:rsidRDefault="00F373C4" w:rsidP="00F37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drawing>
          <wp:inline distT="0" distB="0" distL="0" distR="0" wp14:anchorId="2EA350A1" wp14:editId="4A58FC2A">
            <wp:extent cx="4572000" cy="3286125"/>
            <wp:effectExtent l="0" t="0" r="0" b="9525"/>
            <wp:docPr id="67" name="Рисунок 67" descr="https://sun9-69.userapi.com/impg/c857732/v857732479/14ef3a/UBEh-biII2w.jpg?size=480x345&amp;quality=96&amp;sign=45c07be915e57d4b660e96e3acff72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c857732/v857732479/14ef3a/UBEh-biII2w.jpg?size=480x345&amp;quality=96&amp;sign=45c07be915e57d4b660e96e3acff72d2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314">
        <w:rPr>
          <w:rFonts w:ascii="Times New Roman" w:hAnsi="Times New Roman"/>
          <w:sz w:val="28"/>
          <w:szCs w:val="28"/>
        </w:rPr>
        <w:t xml:space="preserve"> </w:t>
      </w:r>
    </w:p>
    <w:p w:rsidR="00F373C4" w:rsidRPr="00362314" w:rsidRDefault="00F373C4" w:rsidP="00F37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>Рис. 20. Телефонная клавиатура</w:t>
      </w:r>
    </w:p>
    <w:p w:rsidR="00F373C4" w:rsidRPr="00362314" w:rsidRDefault="00F373C4" w:rsidP="000B7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0F24" w:rsidRPr="00362314" w:rsidRDefault="00F57E89" w:rsidP="000B7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2314">
        <w:rPr>
          <w:rFonts w:ascii="Times New Roman" w:hAnsi="Times New Roman"/>
          <w:b/>
          <w:sz w:val="28"/>
          <w:szCs w:val="28"/>
        </w:rPr>
        <w:t xml:space="preserve">ЗАДАНИЕ 5. Рефлексия. Поздравляем! Вы успешно справилась с зданиями и помогли разблокировать компьютеры. Перед вами последнее, самое трудное испытание: оценивать свой труд. </w:t>
      </w:r>
      <w:r w:rsidR="00523ED7" w:rsidRPr="00362314">
        <w:rPr>
          <w:rFonts w:ascii="Times New Roman" w:hAnsi="Times New Roman"/>
          <w:b/>
          <w:sz w:val="28"/>
          <w:szCs w:val="28"/>
        </w:rPr>
        <w:t xml:space="preserve">Закрасьте каждый сектор круга, оценивания работу на занятии и отвечая на вопрос: На сколько я был доволен …? </w:t>
      </w:r>
    </w:p>
    <w:p w:rsidR="00F57E89" w:rsidRPr="00362314" w:rsidRDefault="00523ED7" w:rsidP="00523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31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0C0FCD" wp14:editId="179308B4">
            <wp:extent cx="3013544" cy="2650519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1308" cy="26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D7" w:rsidRPr="00362314" w:rsidRDefault="00523ED7" w:rsidP="00523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Рис. </w:t>
      </w:r>
      <w:r w:rsidR="00F373C4" w:rsidRPr="00362314">
        <w:rPr>
          <w:rFonts w:ascii="Times New Roman" w:hAnsi="Times New Roman"/>
          <w:sz w:val="28"/>
          <w:szCs w:val="28"/>
        </w:rPr>
        <w:t>21</w:t>
      </w:r>
      <w:r w:rsidRPr="00362314">
        <w:rPr>
          <w:rFonts w:ascii="Times New Roman" w:hAnsi="Times New Roman"/>
          <w:sz w:val="28"/>
          <w:szCs w:val="28"/>
        </w:rPr>
        <w:t>. Задание 5. Рефлексивный круг</w:t>
      </w:r>
    </w:p>
    <w:p w:rsidR="00F373C4" w:rsidRPr="00362314" w:rsidRDefault="00F373C4" w:rsidP="00F37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A95" w:rsidRPr="00362314" w:rsidRDefault="00523ED7" w:rsidP="00F37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Подведение итогов проходит после прохождения маршрута и выполнения рефлексии всеми участниками. В конце может быть сделано общее фото.  </w:t>
      </w:r>
    </w:p>
    <w:p w:rsidR="006C2A95" w:rsidRPr="00362314" w:rsidRDefault="006C2A95" w:rsidP="000B7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352" w:rsidRPr="00362314" w:rsidRDefault="007C4352" w:rsidP="000B7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31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C4352" w:rsidRPr="00362314" w:rsidRDefault="00610565" w:rsidP="007C43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314">
        <w:rPr>
          <w:rFonts w:ascii="Times New Roman" w:hAnsi="Times New Roman"/>
          <w:sz w:val="28"/>
          <w:szCs w:val="28"/>
        </w:rPr>
        <w:t xml:space="preserve">географические открытия. Освоение Земли. </w:t>
      </w:r>
      <w:r w:rsidR="007C4352" w:rsidRPr="00362314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="007C4352" w:rsidRPr="00362314">
        <w:rPr>
          <w:rFonts w:ascii="Times New Roman" w:hAnsi="Times New Roman"/>
          <w:sz w:val="28"/>
          <w:szCs w:val="28"/>
          <w:lang w:val="en-US"/>
        </w:rPr>
        <w:t xml:space="preserve">URL: </w:t>
      </w:r>
      <w:r w:rsidRPr="00362314">
        <w:rPr>
          <w:rFonts w:ascii="Times New Roman" w:hAnsi="Times New Roman"/>
          <w:sz w:val="28"/>
          <w:szCs w:val="28"/>
          <w:lang w:val="en-US"/>
        </w:rPr>
        <w:t>https://sitekid.ru/planeta_zemlya/osvoenie_zemli/</w:t>
      </w:r>
      <w:r w:rsidR="007C4352" w:rsidRPr="0036231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C4352" w:rsidRPr="00362314">
        <w:rPr>
          <w:rFonts w:ascii="Times New Roman" w:hAnsi="Times New Roman"/>
          <w:sz w:val="28"/>
          <w:szCs w:val="28"/>
        </w:rPr>
        <w:t>Дата обращения: 20.12.2021</w:t>
      </w:r>
    </w:p>
    <w:p w:rsidR="007C4352" w:rsidRPr="00362314" w:rsidRDefault="00610565" w:rsidP="007C43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62314">
        <w:rPr>
          <w:rFonts w:ascii="Times New Roman" w:hAnsi="Times New Roman"/>
          <w:sz w:val="28"/>
          <w:szCs w:val="28"/>
        </w:rPr>
        <w:t xml:space="preserve">Первое кругосветное плавание под командованием </w:t>
      </w:r>
      <w:proofErr w:type="spellStart"/>
      <w:r w:rsidRPr="00362314">
        <w:rPr>
          <w:rFonts w:ascii="Times New Roman" w:hAnsi="Times New Roman"/>
          <w:sz w:val="28"/>
          <w:szCs w:val="28"/>
        </w:rPr>
        <w:t>Фернана</w:t>
      </w:r>
      <w:proofErr w:type="spellEnd"/>
      <w:r w:rsidRPr="00362314">
        <w:rPr>
          <w:rFonts w:ascii="Times New Roman" w:hAnsi="Times New Roman"/>
          <w:sz w:val="28"/>
          <w:szCs w:val="28"/>
        </w:rPr>
        <w:t xml:space="preserve"> Магеллана. [Электронный ресурс]. </w:t>
      </w:r>
      <w:r w:rsidRPr="00362314">
        <w:rPr>
          <w:rFonts w:ascii="Times New Roman" w:hAnsi="Times New Roman"/>
          <w:sz w:val="28"/>
          <w:szCs w:val="28"/>
          <w:lang w:val="en-US"/>
        </w:rPr>
        <w:t>URL</w:t>
      </w:r>
      <w:r w:rsidRPr="00362314">
        <w:rPr>
          <w:rFonts w:ascii="Times New Roman" w:hAnsi="Times New Roman"/>
          <w:sz w:val="28"/>
          <w:szCs w:val="28"/>
        </w:rPr>
        <w:t xml:space="preserve">: </w:t>
      </w:r>
      <w:r w:rsidRPr="00362314">
        <w:rPr>
          <w:rFonts w:ascii="Times New Roman" w:hAnsi="Times New Roman"/>
          <w:sz w:val="28"/>
          <w:szCs w:val="28"/>
          <w:lang w:val="en-US"/>
        </w:rPr>
        <w:t>https</w:t>
      </w:r>
      <w:r w:rsidRPr="00362314">
        <w:rPr>
          <w:rFonts w:ascii="Times New Roman" w:hAnsi="Times New Roman"/>
          <w:sz w:val="28"/>
          <w:szCs w:val="28"/>
        </w:rPr>
        <w:t>://</w:t>
      </w:r>
      <w:proofErr w:type="spellStart"/>
      <w:r w:rsidRPr="00362314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Pr="00362314">
        <w:rPr>
          <w:rFonts w:ascii="Times New Roman" w:hAnsi="Times New Roman"/>
          <w:sz w:val="28"/>
          <w:szCs w:val="28"/>
        </w:rPr>
        <w:t>.</w:t>
      </w:r>
      <w:r w:rsidRPr="00362314">
        <w:rPr>
          <w:rFonts w:ascii="Times New Roman" w:hAnsi="Times New Roman"/>
          <w:sz w:val="28"/>
          <w:szCs w:val="28"/>
          <w:lang w:val="en-US"/>
        </w:rPr>
        <w:t>com</w:t>
      </w:r>
      <w:r w:rsidRPr="00362314">
        <w:rPr>
          <w:rFonts w:ascii="Times New Roman" w:hAnsi="Times New Roman"/>
          <w:sz w:val="28"/>
          <w:szCs w:val="28"/>
        </w:rPr>
        <w:t>/@</w:t>
      </w:r>
      <w:r w:rsidRPr="00362314">
        <w:rPr>
          <w:rFonts w:ascii="Times New Roman" w:hAnsi="Times New Roman"/>
          <w:sz w:val="28"/>
          <w:szCs w:val="28"/>
          <w:lang w:val="en-US"/>
        </w:rPr>
        <w:t>marine</w:t>
      </w:r>
      <w:r w:rsidRPr="00362314">
        <w:rPr>
          <w:rFonts w:ascii="Times New Roman" w:hAnsi="Times New Roman"/>
          <w:sz w:val="28"/>
          <w:szCs w:val="28"/>
        </w:rPr>
        <w:t>_</w:t>
      </w:r>
      <w:r w:rsidRPr="00362314">
        <w:rPr>
          <w:rFonts w:ascii="Times New Roman" w:hAnsi="Times New Roman"/>
          <w:sz w:val="28"/>
          <w:szCs w:val="28"/>
          <w:lang w:val="en-US"/>
        </w:rPr>
        <w:t>center</w:t>
      </w:r>
      <w:r w:rsidRPr="00362314">
        <w:rPr>
          <w:rFonts w:ascii="Times New Roman" w:hAnsi="Times New Roman"/>
          <w:sz w:val="28"/>
          <w:szCs w:val="28"/>
        </w:rPr>
        <w:t>_</w:t>
      </w:r>
      <w:proofErr w:type="spellStart"/>
      <w:r w:rsidRPr="00362314">
        <w:rPr>
          <w:rFonts w:ascii="Times New Roman" w:hAnsi="Times New Roman"/>
          <w:sz w:val="28"/>
          <w:szCs w:val="28"/>
          <w:lang w:val="en-US"/>
        </w:rPr>
        <w:t>msu</w:t>
      </w:r>
      <w:proofErr w:type="spellEnd"/>
      <w:r w:rsidRPr="00362314">
        <w:rPr>
          <w:rFonts w:ascii="Times New Roman" w:hAnsi="Times New Roman"/>
          <w:sz w:val="28"/>
          <w:szCs w:val="28"/>
        </w:rPr>
        <w:t>-</w:t>
      </w:r>
      <w:proofErr w:type="spellStart"/>
      <w:r w:rsidRPr="00362314">
        <w:rPr>
          <w:rFonts w:ascii="Times New Roman" w:hAnsi="Times New Roman"/>
          <w:sz w:val="28"/>
          <w:szCs w:val="28"/>
          <w:lang w:val="en-US"/>
        </w:rPr>
        <w:t>pervoe</w:t>
      </w:r>
      <w:proofErr w:type="spellEnd"/>
      <w:r w:rsidRPr="00362314">
        <w:rPr>
          <w:rFonts w:ascii="Times New Roman" w:hAnsi="Times New Roman"/>
          <w:sz w:val="28"/>
          <w:szCs w:val="28"/>
        </w:rPr>
        <w:t>-</w:t>
      </w:r>
      <w:proofErr w:type="spellStart"/>
      <w:r w:rsidRPr="00362314">
        <w:rPr>
          <w:rFonts w:ascii="Times New Roman" w:hAnsi="Times New Roman"/>
          <w:sz w:val="28"/>
          <w:szCs w:val="28"/>
          <w:lang w:val="en-US"/>
        </w:rPr>
        <w:t>krugosvetnoe</w:t>
      </w:r>
      <w:proofErr w:type="spellEnd"/>
      <w:r w:rsidRPr="00362314">
        <w:rPr>
          <w:rFonts w:ascii="Times New Roman" w:hAnsi="Times New Roman"/>
          <w:sz w:val="28"/>
          <w:szCs w:val="28"/>
        </w:rPr>
        <w:t>-</w:t>
      </w:r>
      <w:proofErr w:type="spellStart"/>
      <w:r w:rsidRPr="00362314">
        <w:rPr>
          <w:rFonts w:ascii="Times New Roman" w:hAnsi="Times New Roman"/>
          <w:sz w:val="28"/>
          <w:szCs w:val="28"/>
          <w:lang w:val="en-US"/>
        </w:rPr>
        <w:t>plavanie</w:t>
      </w:r>
      <w:proofErr w:type="spellEnd"/>
      <w:r w:rsidRPr="00362314">
        <w:rPr>
          <w:rFonts w:ascii="Times New Roman" w:hAnsi="Times New Roman"/>
          <w:sz w:val="28"/>
          <w:szCs w:val="28"/>
        </w:rPr>
        <w:t>-</w:t>
      </w:r>
      <w:r w:rsidRPr="00362314">
        <w:rPr>
          <w:rFonts w:ascii="Times New Roman" w:hAnsi="Times New Roman"/>
          <w:sz w:val="28"/>
          <w:szCs w:val="28"/>
          <w:lang w:val="en-US"/>
        </w:rPr>
        <w:t>pod</w:t>
      </w:r>
      <w:r w:rsidRPr="00362314">
        <w:rPr>
          <w:rFonts w:ascii="Times New Roman" w:hAnsi="Times New Roman"/>
          <w:sz w:val="28"/>
          <w:szCs w:val="28"/>
        </w:rPr>
        <w:t>-</w:t>
      </w:r>
      <w:proofErr w:type="spellStart"/>
      <w:r w:rsidRPr="00362314">
        <w:rPr>
          <w:rFonts w:ascii="Times New Roman" w:hAnsi="Times New Roman"/>
          <w:sz w:val="28"/>
          <w:szCs w:val="28"/>
          <w:lang w:val="en-US"/>
        </w:rPr>
        <w:t>komandovaniem</w:t>
      </w:r>
      <w:proofErr w:type="spellEnd"/>
      <w:r w:rsidRPr="00362314">
        <w:rPr>
          <w:rFonts w:ascii="Times New Roman" w:hAnsi="Times New Roman"/>
          <w:sz w:val="28"/>
          <w:szCs w:val="28"/>
        </w:rPr>
        <w:t>-</w:t>
      </w:r>
      <w:proofErr w:type="spellStart"/>
      <w:r w:rsidRPr="00362314">
        <w:rPr>
          <w:rFonts w:ascii="Times New Roman" w:hAnsi="Times New Roman"/>
          <w:sz w:val="28"/>
          <w:szCs w:val="28"/>
          <w:lang w:val="en-US"/>
        </w:rPr>
        <w:t>fernana</w:t>
      </w:r>
      <w:proofErr w:type="spellEnd"/>
      <w:r w:rsidRPr="00362314">
        <w:rPr>
          <w:rFonts w:ascii="Times New Roman" w:hAnsi="Times New Roman"/>
          <w:sz w:val="28"/>
          <w:szCs w:val="28"/>
        </w:rPr>
        <w:t>-</w:t>
      </w:r>
      <w:proofErr w:type="spellStart"/>
      <w:r w:rsidRPr="00362314">
        <w:rPr>
          <w:rFonts w:ascii="Times New Roman" w:hAnsi="Times New Roman"/>
          <w:sz w:val="28"/>
          <w:szCs w:val="28"/>
          <w:lang w:val="en-US"/>
        </w:rPr>
        <w:t>magel</w:t>
      </w:r>
      <w:proofErr w:type="spellEnd"/>
      <w:r w:rsidRPr="00362314">
        <w:rPr>
          <w:rFonts w:ascii="Times New Roman" w:hAnsi="Times New Roman"/>
          <w:sz w:val="28"/>
          <w:szCs w:val="28"/>
        </w:rPr>
        <w:t xml:space="preserve">. </w:t>
      </w:r>
      <w:r w:rsidRPr="00362314">
        <w:rPr>
          <w:rFonts w:ascii="Times New Roman" w:hAnsi="Times New Roman"/>
          <w:sz w:val="28"/>
          <w:szCs w:val="28"/>
          <w:lang w:val="en-US"/>
        </w:rPr>
        <w:t>Дата обращения: 20.12.2021</w:t>
      </w:r>
    </w:p>
    <w:p w:rsidR="00610565" w:rsidRPr="00362314" w:rsidRDefault="00610565" w:rsidP="006105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62314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362314">
        <w:rPr>
          <w:rFonts w:ascii="Times New Roman" w:hAnsi="Times New Roman"/>
          <w:sz w:val="28"/>
          <w:szCs w:val="28"/>
        </w:rPr>
        <w:t xml:space="preserve"> Е.М., Введенский Э.Л., Плешаков А.А. География. Введение в географию. Учебник для 5 класса общеобразовательных учреждений 2-е издание. </w:t>
      </w:r>
      <w:proofErr w:type="gramStart"/>
      <w:r w:rsidRPr="00362314">
        <w:rPr>
          <w:rFonts w:ascii="Times New Roman" w:hAnsi="Times New Roman"/>
          <w:sz w:val="28"/>
          <w:szCs w:val="28"/>
        </w:rPr>
        <w:t>–  Москва</w:t>
      </w:r>
      <w:proofErr w:type="gramEnd"/>
      <w:r w:rsidRPr="00362314">
        <w:rPr>
          <w:rFonts w:ascii="Times New Roman" w:hAnsi="Times New Roman"/>
          <w:sz w:val="28"/>
          <w:szCs w:val="28"/>
        </w:rPr>
        <w:t xml:space="preserve"> «Русское слово»</w:t>
      </w:r>
      <w:r w:rsidR="008927A7" w:rsidRPr="00362314">
        <w:rPr>
          <w:rFonts w:ascii="Times New Roman" w:hAnsi="Times New Roman"/>
          <w:sz w:val="28"/>
          <w:szCs w:val="28"/>
        </w:rPr>
        <w:t>.</w:t>
      </w:r>
      <w:r w:rsidRPr="00362314">
        <w:rPr>
          <w:rFonts w:ascii="Times New Roman" w:hAnsi="Times New Roman"/>
          <w:sz w:val="28"/>
          <w:szCs w:val="28"/>
        </w:rPr>
        <w:t xml:space="preserve"> 201</w:t>
      </w:r>
      <w:r w:rsidR="008927A7" w:rsidRPr="00362314">
        <w:rPr>
          <w:rFonts w:ascii="Times New Roman" w:hAnsi="Times New Roman"/>
          <w:sz w:val="28"/>
          <w:szCs w:val="28"/>
        </w:rPr>
        <w:t>3</w:t>
      </w:r>
      <w:r w:rsidRPr="00362314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610565" w:rsidRPr="00362314" w:rsidRDefault="00610565" w:rsidP="00892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10565" w:rsidRPr="00362314" w:rsidSect="00193225">
      <w:pgSz w:w="11906" w:h="16838"/>
      <w:pgMar w:top="54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F45"/>
    <w:multiLevelType w:val="hybridMultilevel"/>
    <w:tmpl w:val="A474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C2BF4"/>
    <w:multiLevelType w:val="hybridMultilevel"/>
    <w:tmpl w:val="41A2329A"/>
    <w:lvl w:ilvl="0" w:tplc="47A26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07DE"/>
    <w:multiLevelType w:val="hybridMultilevel"/>
    <w:tmpl w:val="F9C6E462"/>
    <w:lvl w:ilvl="0" w:tplc="5710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907BA"/>
    <w:multiLevelType w:val="hybridMultilevel"/>
    <w:tmpl w:val="ADC6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5093"/>
    <w:multiLevelType w:val="hybridMultilevel"/>
    <w:tmpl w:val="A474A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42356B"/>
    <w:multiLevelType w:val="hybridMultilevel"/>
    <w:tmpl w:val="41A2329A"/>
    <w:lvl w:ilvl="0" w:tplc="47A26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50562"/>
    <w:multiLevelType w:val="hybridMultilevel"/>
    <w:tmpl w:val="D3643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7A0FD0"/>
    <w:multiLevelType w:val="hybridMultilevel"/>
    <w:tmpl w:val="C00C1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09"/>
    <w:rsid w:val="0000290D"/>
    <w:rsid w:val="00020B2E"/>
    <w:rsid w:val="00075A2B"/>
    <w:rsid w:val="000B0C95"/>
    <w:rsid w:val="000B7116"/>
    <w:rsid w:val="001109EB"/>
    <w:rsid w:val="001360B4"/>
    <w:rsid w:val="001602CB"/>
    <w:rsid w:val="00193225"/>
    <w:rsid w:val="001C7C31"/>
    <w:rsid w:val="00210146"/>
    <w:rsid w:val="00222BB0"/>
    <w:rsid w:val="002243E1"/>
    <w:rsid w:val="00242EA7"/>
    <w:rsid w:val="00264D86"/>
    <w:rsid w:val="002A0D9B"/>
    <w:rsid w:val="002B03C3"/>
    <w:rsid w:val="002E51F9"/>
    <w:rsid w:val="00313FA8"/>
    <w:rsid w:val="00335C95"/>
    <w:rsid w:val="00362314"/>
    <w:rsid w:val="003828CA"/>
    <w:rsid w:val="0038408E"/>
    <w:rsid w:val="0039223D"/>
    <w:rsid w:val="0044370D"/>
    <w:rsid w:val="004522A4"/>
    <w:rsid w:val="00467382"/>
    <w:rsid w:val="00481F16"/>
    <w:rsid w:val="00482647"/>
    <w:rsid w:val="00523ED7"/>
    <w:rsid w:val="00524FD5"/>
    <w:rsid w:val="00525060"/>
    <w:rsid w:val="00610565"/>
    <w:rsid w:val="006B5DE1"/>
    <w:rsid w:val="006C2A95"/>
    <w:rsid w:val="006C46CC"/>
    <w:rsid w:val="006C608E"/>
    <w:rsid w:val="006D12BA"/>
    <w:rsid w:val="006E5395"/>
    <w:rsid w:val="006E745D"/>
    <w:rsid w:val="006F3426"/>
    <w:rsid w:val="007120A2"/>
    <w:rsid w:val="0072404A"/>
    <w:rsid w:val="00731DFF"/>
    <w:rsid w:val="00737EC3"/>
    <w:rsid w:val="00760F24"/>
    <w:rsid w:val="007704A8"/>
    <w:rsid w:val="007833F5"/>
    <w:rsid w:val="007A1625"/>
    <w:rsid w:val="007C4352"/>
    <w:rsid w:val="007F0608"/>
    <w:rsid w:val="00824BBC"/>
    <w:rsid w:val="008631AC"/>
    <w:rsid w:val="008927A7"/>
    <w:rsid w:val="008B6EF4"/>
    <w:rsid w:val="008D613C"/>
    <w:rsid w:val="00966DC3"/>
    <w:rsid w:val="009F2CEE"/>
    <w:rsid w:val="00A07909"/>
    <w:rsid w:val="00A50997"/>
    <w:rsid w:val="00A96986"/>
    <w:rsid w:val="00AA7C52"/>
    <w:rsid w:val="00AB7D09"/>
    <w:rsid w:val="00AC0E3E"/>
    <w:rsid w:val="00B13C14"/>
    <w:rsid w:val="00B44F53"/>
    <w:rsid w:val="00BE4B32"/>
    <w:rsid w:val="00BF2193"/>
    <w:rsid w:val="00C01C76"/>
    <w:rsid w:val="00C15203"/>
    <w:rsid w:val="00C81BCF"/>
    <w:rsid w:val="00C92160"/>
    <w:rsid w:val="00C971F5"/>
    <w:rsid w:val="00D40409"/>
    <w:rsid w:val="00D86CCF"/>
    <w:rsid w:val="00D93613"/>
    <w:rsid w:val="00DD7D35"/>
    <w:rsid w:val="00E36899"/>
    <w:rsid w:val="00E54D31"/>
    <w:rsid w:val="00E56A88"/>
    <w:rsid w:val="00E80A91"/>
    <w:rsid w:val="00E82756"/>
    <w:rsid w:val="00EA0663"/>
    <w:rsid w:val="00EA7FFA"/>
    <w:rsid w:val="00EE60E3"/>
    <w:rsid w:val="00EF753F"/>
    <w:rsid w:val="00F069E6"/>
    <w:rsid w:val="00F373C4"/>
    <w:rsid w:val="00F57E89"/>
    <w:rsid w:val="00F7588A"/>
    <w:rsid w:val="00FD325B"/>
    <w:rsid w:val="00FD6DBC"/>
    <w:rsid w:val="00FE39D9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5318D-8526-4FFF-B3A1-EE6AF19B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62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4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C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C7C31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A0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8275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43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43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623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0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00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3572586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096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597D-1A85-44AD-8974-B5D698BB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4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1</dc:creator>
  <cp:keywords/>
  <dc:description/>
  <cp:lastModifiedBy>user</cp:lastModifiedBy>
  <cp:revision>3</cp:revision>
  <cp:lastPrinted>2020-01-14T05:21:00Z</cp:lastPrinted>
  <dcterms:created xsi:type="dcterms:W3CDTF">2022-04-20T13:01:00Z</dcterms:created>
  <dcterms:modified xsi:type="dcterms:W3CDTF">2022-06-20T08:12:00Z</dcterms:modified>
</cp:coreProperties>
</file>